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0390F" w14:textId="77777777" w:rsidR="007A6A56" w:rsidRDefault="0D594D5D" w:rsidP="0D594D5D">
      <w:pPr>
        <w:rPr>
          <w:rFonts w:ascii="Arial" w:hAnsi="Arial" w:cs="Arial"/>
          <w:b/>
          <w:bCs/>
          <w:sz w:val="24"/>
          <w:szCs w:val="24"/>
        </w:rPr>
      </w:pPr>
      <w:r w:rsidRPr="0D594D5D">
        <w:rPr>
          <w:rFonts w:ascii="Arial" w:hAnsi="Arial" w:cs="Arial"/>
          <w:b/>
          <w:bCs/>
          <w:sz w:val="24"/>
          <w:szCs w:val="24"/>
        </w:rPr>
        <w:t>History of Atomic Theory</w:t>
      </w:r>
    </w:p>
    <w:p w14:paraId="730A783F" w14:textId="59B4784B" w:rsidR="00130A6D" w:rsidRDefault="007A6A56" w:rsidP="0D594D5D">
      <w:pPr>
        <w:rPr>
          <w:rFonts w:ascii="Arial" w:hAnsi="Arial" w:cs="Arial"/>
          <w:b/>
          <w:bCs/>
          <w:sz w:val="24"/>
          <w:szCs w:val="24"/>
        </w:rPr>
      </w:pPr>
      <w:r w:rsidRPr="007A6A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77C9D5" wp14:editId="6338D449">
            <wp:extent cx="5753100" cy="2557145"/>
            <wp:effectExtent l="0" t="0" r="0" b="0"/>
            <wp:docPr id="19" name="Picture 2" descr="\\SD36\ELGI\StaffHome\trevelyan_l\Desktop\atomic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SD36\ELGI\StaffHome\trevelyan_l\Desktop\atomic 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8" b="4549"/>
                    <a:stretch/>
                  </pic:blipFill>
                  <pic:spPr bwMode="auto">
                    <a:xfrm>
                      <a:off x="0" y="0"/>
                      <a:ext cx="5769301" cy="2564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408E3" w:rsidRPr="0D594D5D">
        <w:rPr>
          <w:rFonts w:ascii="Arial" w:hAnsi="Arial" w:cs="Arial"/>
          <w:b/>
          <w:bCs/>
          <w:sz w:val="24"/>
          <w:szCs w:val="24"/>
        </w:rPr>
        <w:t>Important Scientists in atomic theory:</w:t>
      </w:r>
    </w:p>
    <w:tbl>
      <w:tblPr>
        <w:tblStyle w:val="TableGrid"/>
        <w:tblW w:w="9990" w:type="dxa"/>
        <w:tblInd w:w="-320" w:type="dxa"/>
        <w:tblLook w:val="04A0" w:firstRow="1" w:lastRow="0" w:firstColumn="1" w:lastColumn="0" w:noHBand="0" w:noVBand="1"/>
      </w:tblPr>
      <w:tblGrid>
        <w:gridCol w:w="2520"/>
        <w:gridCol w:w="5415"/>
        <w:gridCol w:w="2055"/>
      </w:tblGrid>
      <w:tr w:rsidR="007A6A56" w:rsidRPr="007A6A56" w14:paraId="42FFA353" w14:textId="77777777" w:rsidTr="00E95AD8">
        <w:trPr>
          <w:trHeight w:val="410"/>
        </w:trPr>
        <w:tc>
          <w:tcPr>
            <w:tcW w:w="2520" w:type="dxa"/>
            <w:hideMark/>
          </w:tcPr>
          <w:p w14:paraId="6A07CFD7" w14:textId="77777777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Researcher</w:t>
            </w:r>
          </w:p>
        </w:tc>
        <w:tc>
          <w:tcPr>
            <w:tcW w:w="5415" w:type="dxa"/>
            <w:hideMark/>
          </w:tcPr>
          <w:p w14:paraId="48BD4E3C" w14:textId="77777777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Idea</w:t>
            </w:r>
          </w:p>
        </w:tc>
        <w:tc>
          <w:tcPr>
            <w:tcW w:w="2055" w:type="dxa"/>
            <w:hideMark/>
          </w:tcPr>
          <w:p w14:paraId="216F398D" w14:textId="77777777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odel</w:t>
            </w:r>
          </w:p>
        </w:tc>
      </w:tr>
      <w:tr w:rsidR="007A6A56" w:rsidRPr="007A6A56" w14:paraId="505545B9" w14:textId="77777777" w:rsidTr="00E95AD8">
        <w:trPr>
          <w:trHeight w:val="819"/>
        </w:trPr>
        <w:tc>
          <w:tcPr>
            <w:tcW w:w="2520" w:type="dxa"/>
            <w:hideMark/>
          </w:tcPr>
          <w:p w14:paraId="64297D78" w14:textId="68230A26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Ancient Greeks</w:t>
            </w:r>
          </w:p>
        </w:tc>
        <w:tc>
          <w:tcPr>
            <w:tcW w:w="5415" w:type="dxa"/>
            <w:hideMark/>
          </w:tcPr>
          <w:p w14:paraId="0FFD41EE" w14:textId="4617091E" w:rsidR="00B554CF" w:rsidRPr="00B554CF" w:rsidRDefault="0D594D5D" w:rsidP="0D594D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Democritus 460 BC – </w:t>
            </w:r>
            <w:r w:rsidRPr="0D594D5D">
              <w:rPr>
                <w:rFonts w:ascii="Arial" w:hAnsi="Arial" w:cs="Arial"/>
                <w:sz w:val="20"/>
                <w:szCs w:val="20"/>
                <w:lang w:val="en-CA"/>
              </w:rPr>
              <w:t xml:space="preserve">matter was made up of </w:t>
            </w:r>
            <w:proofErr w:type="spellStart"/>
            <w:r w:rsidRPr="0D594D5D">
              <w:rPr>
                <w:rFonts w:ascii="Arial" w:hAnsi="Arial" w:cs="Arial"/>
                <w:sz w:val="20"/>
                <w:szCs w:val="20"/>
                <w:lang w:val="en-CA"/>
              </w:rPr>
              <w:t>atomos</w:t>
            </w:r>
            <w:proofErr w:type="spellEnd"/>
            <w:r w:rsidRPr="0D594D5D">
              <w:rPr>
                <w:rFonts w:ascii="Arial" w:hAnsi="Arial" w:cs="Arial"/>
                <w:sz w:val="20"/>
                <w:szCs w:val="20"/>
                <w:lang w:val="en-CA"/>
              </w:rPr>
              <w:t>- the smallest pieces of matter.</w:t>
            </w:r>
          </w:p>
          <w:p w14:paraId="26BF4807" w14:textId="0B42C86A" w:rsidR="007A6A56" w:rsidRPr="00AC55EE" w:rsidRDefault="0D594D5D" w:rsidP="0D594D5D">
            <w:pPr>
              <w:pStyle w:val="NoSpacing"/>
              <w:rPr>
                <w:b/>
                <w:bCs/>
                <w:lang w:val="en-CA"/>
              </w:rPr>
            </w:pPr>
            <w:r w:rsidRPr="0D594D5D">
              <w:rPr>
                <w:b/>
                <w:bCs/>
              </w:rPr>
              <w:t xml:space="preserve">Aristotle - </w:t>
            </w:r>
            <w:r>
              <w:t>didn’t believe empty space could exist; believed matter was made of different combinations of earth, air, fire, and water.</w:t>
            </w:r>
          </w:p>
        </w:tc>
        <w:tc>
          <w:tcPr>
            <w:tcW w:w="2055" w:type="dxa"/>
            <w:hideMark/>
          </w:tcPr>
          <w:p w14:paraId="133AE972" w14:textId="77777777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(n/a)</w:t>
            </w:r>
          </w:p>
          <w:p w14:paraId="561A7708" w14:textId="77777777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6A56" w:rsidRPr="007A6A56" w14:paraId="59984A01" w14:textId="77777777" w:rsidTr="00E95AD8">
        <w:trPr>
          <w:trHeight w:val="1638"/>
        </w:trPr>
        <w:tc>
          <w:tcPr>
            <w:tcW w:w="2520" w:type="dxa"/>
            <w:hideMark/>
          </w:tcPr>
          <w:p w14:paraId="72609F8C" w14:textId="20F29CCE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  John Dalton</w:t>
            </w:r>
          </w:p>
          <w:p w14:paraId="7FD5B9CA" w14:textId="5EA0C0A9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  (1766-1844)</w:t>
            </w:r>
          </w:p>
        </w:tc>
        <w:tc>
          <w:tcPr>
            <w:tcW w:w="5415" w:type="dxa"/>
            <w:hideMark/>
          </w:tcPr>
          <w:p w14:paraId="2746BFCB" w14:textId="77777777" w:rsidR="00AC55EE" w:rsidRPr="00AC55EE" w:rsidRDefault="0D594D5D" w:rsidP="0D594D5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All matter is made of ____________________</w:t>
            </w:r>
          </w:p>
          <w:p w14:paraId="5EA28352" w14:textId="77777777" w:rsidR="00AC55EE" w:rsidRPr="00AC55EE" w:rsidRDefault="0D594D5D" w:rsidP="0D594D5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Atoms cannot be ____________, ____________, or ________________ into smaller particles.</w:t>
            </w:r>
          </w:p>
          <w:p w14:paraId="45456501" w14:textId="5FF4A3D5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Atoms o</w:t>
            </w:r>
            <w:r w:rsidR="00E95AD8">
              <w:rPr>
                <w:rFonts w:ascii="Arial" w:hAnsi="Arial" w:cs="Arial"/>
                <w:sz w:val="24"/>
                <w:szCs w:val="24"/>
                <w:lang w:val="en-CA"/>
              </w:rPr>
              <w:t>f same element are ___________</w:t>
            </w: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____.</w:t>
            </w: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055" w:type="dxa"/>
            <w:hideMark/>
          </w:tcPr>
          <w:p w14:paraId="1240C37D" w14:textId="77777777" w:rsidR="007A6A56" w:rsidRPr="007A6A56" w:rsidRDefault="007A6A56" w:rsidP="00E13BF2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7A6A56" w:rsidRPr="007A6A56" w14:paraId="53E9BC03" w14:textId="77777777" w:rsidTr="00E95AD8">
        <w:trPr>
          <w:trHeight w:val="1229"/>
        </w:trPr>
        <w:tc>
          <w:tcPr>
            <w:tcW w:w="2520" w:type="dxa"/>
            <w:hideMark/>
          </w:tcPr>
          <w:p w14:paraId="425C0006" w14:textId="0BB02400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J. J. Thomson</w:t>
            </w:r>
          </w:p>
          <w:p w14:paraId="5E79C317" w14:textId="6984B54C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   (1856-1940)</w:t>
            </w:r>
          </w:p>
        </w:tc>
        <w:tc>
          <w:tcPr>
            <w:tcW w:w="5415" w:type="dxa"/>
            <w:hideMark/>
          </w:tcPr>
          <w:p w14:paraId="6E2D28DF" w14:textId="6F748389" w:rsidR="00AC55EE" w:rsidRPr="00AC55EE" w:rsidRDefault="0D594D5D" w:rsidP="0D594D5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Atoms contained _______________________.</w:t>
            </w:r>
          </w:p>
          <w:p w14:paraId="6E273DA1" w14:textId="32C03B11" w:rsidR="00AC55EE" w:rsidRPr="00AC55EE" w:rsidRDefault="0D594D5D" w:rsidP="0D594D5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These particles are found ________________.</w:t>
            </w:r>
          </w:p>
          <w:p w14:paraId="003E2C31" w14:textId="727BD68D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The atom is ___________________________.</w:t>
            </w:r>
          </w:p>
        </w:tc>
        <w:tc>
          <w:tcPr>
            <w:tcW w:w="2055" w:type="dxa"/>
            <w:hideMark/>
          </w:tcPr>
          <w:p w14:paraId="6C31F750" w14:textId="77777777" w:rsidR="007A6A56" w:rsidRPr="007A6A56" w:rsidRDefault="007A6A56" w:rsidP="00E13BF2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7A6A56" w:rsidRPr="007A6A56" w14:paraId="7DB9A1CB" w14:textId="77777777" w:rsidTr="00E95AD8">
        <w:trPr>
          <w:trHeight w:val="1257"/>
        </w:trPr>
        <w:tc>
          <w:tcPr>
            <w:tcW w:w="2520" w:type="dxa"/>
            <w:hideMark/>
          </w:tcPr>
          <w:p w14:paraId="0BA73C05" w14:textId="128EFD79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  Ernest   </w:t>
            </w:r>
          </w:p>
          <w:p w14:paraId="48DEA25F" w14:textId="606E61F4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   Rutherford       (1871-1937)</w:t>
            </w:r>
          </w:p>
        </w:tc>
        <w:tc>
          <w:tcPr>
            <w:tcW w:w="5415" w:type="dxa"/>
            <w:hideMark/>
          </w:tcPr>
          <w:p w14:paraId="06C68DB7" w14:textId="4A2FC189" w:rsidR="00AC55EE" w:rsidRPr="00AC55EE" w:rsidRDefault="0D594D5D" w:rsidP="0D594D5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 xml:space="preserve">Atoms is mostly _______________________. </w:t>
            </w:r>
          </w:p>
          <w:p w14:paraId="06F05523" w14:textId="0755C0DE" w:rsidR="00AC55EE" w:rsidRPr="00AC55EE" w:rsidRDefault="0D594D5D" w:rsidP="0D594D5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 xml:space="preserve">Most of </w:t>
            </w:r>
            <w:proofErr w:type="gramStart"/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mass  _</w:t>
            </w:r>
            <w:proofErr w:type="gramEnd"/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_________________________.</w:t>
            </w:r>
          </w:p>
          <w:p w14:paraId="78D93572" w14:textId="77777777" w:rsidR="00AC55EE" w:rsidRPr="00AC55EE" w:rsidRDefault="00AC55EE" w:rsidP="00E13BF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007E3D7" w14:textId="4F4E6588" w:rsidR="007A6A56" w:rsidRPr="007A6A56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>Nucleus contains _______________________</w:t>
            </w:r>
          </w:p>
        </w:tc>
        <w:tc>
          <w:tcPr>
            <w:tcW w:w="2055" w:type="dxa"/>
            <w:hideMark/>
          </w:tcPr>
          <w:p w14:paraId="69BC73F6" w14:textId="77777777" w:rsidR="007A6A56" w:rsidRPr="007A6A56" w:rsidRDefault="007A6A56" w:rsidP="00E13BF2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7A6A56" w:rsidRPr="007A6A56" w14:paraId="7A61B121" w14:textId="77777777" w:rsidTr="00E95AD8">
        <w:trPr>
          <w:trHeight w:val="841"/>
        </w:trPr>
        <w:tc>
          <w:tcPr>
            <w:tcW w:w="2520" w:type="dxa"/>
            <w:hideMark/>
          </w:tcPr>
          <w:p w14:paraId="12E18C5C" w14:textId="4638600A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eils</w:t>
            </w:r>
            <w:proofErr w:type="spellEnd"/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Bohr   </w:t>
            </w:r>
          </w:p>
          <w:p w14:paraId="5580EB7F" w14:textId="68B20676" w:rsidR="007A6A56" w:rsidRPr="007A6A56" w:rsidRDefault="0D594D5D" w:rsidP="0D594D5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(1885-  1962)</w:t>
            </w:r>
          </w:p>
        </w:tc>
        <w:tc>
          <w:tcPr>
            <w:tcW w:w="5415" w:type="dxa"/>
            <w:hideMark/>
          </w:tcPr>
          <w:p w14:paraId="4DD73FA0" w14:textId="606C79C4" w:rsidR="007A6A56" w:rsidRPr="00AC55EE" w:rsidRDefault="0D594D5D" w:rsidP="0D594D5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D594D5D">
              <w:rPr>
                <w:rFonts w:ascii="Arial" w:hAnsi="Arial" w:cs="Arial"/>
                <w:sz w:val="24"/>
                <w:szCs w:val="24"/>
                <w:lang w:val="en-CA"/>
              </w:rPr>
              <w:t xml:space="preserve">Electrons surround _____________________ in _______________________________. </w:t>
            </w:r>
          </w:p>
        </w:tc>
        <w:tc>
          <w:tcPr>
            <w:tcW w:w="2055" w:type="dxa"/>
            <w:hideMark/>
          </w:tcPr>
          <w:p w14:paraId="55B0CAD2" w14:textId="43E46998" w:rsidR="007A6A56" w:rsidRPr="007A6A56" w:rsidRDefault="007A6A56" w:rsidP="00E13BF2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</w:tbl>
    <w:p w14:paraId="730D68CD" w14:textId="77777777" w:rsidR="00E95AD8" w:rsidRDefault="00E95AD8" w:rsidP="0D594D5D">
      <w:pPr>
        <w:rPr>
          <w:rFonts w:ascii="Arial" w:hAnsi="Arial" w:cs="Arial"/>
          <w:b/>
          <w:bCs/>
          <w:sz w:val="24"/>
          <w:szCs w:val="24"/>
        </w:rPr>
      </w:pPr>
    </w:p>
    <w:p w14:paraId="6B1FB79E" w14:textId="168FAD72" w:rsidR="003937B3" w:rsidRPr="00A13760" w:rsidRDefault="0D594D5D" w:rsidP="0D594D5D">
      <w:pPr>
        <w:rPr>
          <w:rFonts w:ascii="Arial" w:hAnsi="Arial" w:cs="Arial"/>
          <w:b/>
          <w:bCs/>
          <w:sz w:val="24"/>
          <w:szCs w:val="24"/>
        </w:rPr>
      </w:pPr>
      <w:r w:rsidRPr="0D594D5D">
        <w:rPr>
          <w:rFonts w:ascii="Arial" w:hAnsi="Arial" w:cs="Arial"/>
          <w:b/>
          <w:bCs/>
          <w:sz w:val="24"/>
          <w:szCs w:val="24"/>
        </w:rPr>
        <w:lastRenderedPageBreak/>
        <w:t>What is an atom? ______________________________________________________</w:t>
      </w:r>
    </w:p>
    <w:p w14:paraId="3AD42814" w14:textId="77777777" w:rsidR="00A13760" w:rsidRDefault="0D594D5D" w:rsidP="0D594D5D">
      <w:pPr>
        <w:spacing w:line="360" w:lineRule="auto"/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Atoms are composed of </w:t>
      </w:r>
      <w:r w:rsidRPr="0D594D5D">
        <w:rPr>
          <w:rFonts w:ascii="Arial" w:hAnsi="Arial" w:cs="Arial"/>
          <w:color w:val="FF0000"/>
          <w:sz w:val="24"/>
          <w:szCs w:val="24"/>
        </w:rPr>
        <w:t>________________________________</w:t>
      </w:r>
      <w:r w:rsidRPr="0D594D5D">
        <w:rPr>
          <w:rFonts w:ascii="Arial" w:hAnsi="Arial" w:cs="Arial"/>
          <w:sz w:val="24"/>
          <w:szCs w:val="24"/>
        </w:rPr>
        <w:t xml:space="preserve"> that are WAY too small for us to see. </w:t>
      </w:r>
    </w:p>
    <w:p w14:paraId="78124E85" w14:textId="77777777" w:rsidR="00414416" w:rsidRDefault="0D594D5D" w:rsidP="0D594D5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Particles with a </w:t>
      </w:r>
      <w:r w:rsidRPr="0D594D5D">
        <w:rPr>
          <w:rFonts w:ascii="Arial" w:hAnsi="Arial" w:cs="Arial"/>
          <w:b/>
          <w:bCs/>
          <w:sz w:val="24"/>
          <w:szCs w:val="24"/>
        </w:rPr>
        <w:t>positive</w:t>
      </w:r>
      <w:r w:rsidRPr="0D594D5D">
        <w:rPr>
          <w:rFonts w:ascii="Arial" w:hAnsi="Arial" w:cs="Arial"/>
          <w:sz w:val="24"/>
          <w:szCs w:val="24"/>
        </w:rPr>
        <w:t xml:space="preserve"> </w:t>
      </w:r>
      <w:r w:rsidRPr="0D594D5D">
        <w:rPr>
          <w:rFonts w:ascii="Arial" w:hAnsi="Arial" w:cs="Arial"/>
          <w:b/>
          <w:bCs/>
          <w:sz w:val="24"/>
          <w:szCs w:val="24"/>
        </w:rPr>
        <w:t xml:space="preserve">charge </w:t>
      </w:r>
      <w:r w:rsidRPr="0D594D5D">
        <w:rPr>
          <w:rFonts w:ascii="Arial" w:hAnsi="Arial" w:cs="Arial"/>
          <w:sz w:val="24"/>
          <w:szCs w:val="24"/>
        </w:rPr>
        <w:t xml:space="preserve">are called </w:t>
      </w:r>
      <w:r w:rsidRPr="0D594D5D">
        <w:rPr>
          <w:rFonts w:ascii="Arial" w:hAnsi="Arial" w:cs="Arial"/>
          <w:color w:val="FF0000"/>
          <w:sz w:val="24"/>
          <w:szCs w:val="24"/>
        </w:rPr>
        <w:t xml:space="preserve">_____________________. </w:t>
      </w:r>
    </w:p>
    <w:p w14:paraId="715B3A8D" w14:textId="77777777" w:rsidR="00414416" w:rsidRDefault="0D594D5D" w:rsidP="0D594D5D">
      <w:pPr>
        <w:spacing w:line="360" w:lineRule="auto"/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Particles with a </w:t>
      </w:r>
      <w:r w:rsidRPr="0D594D5D">
        <w:rPr>
          <w:rFonts w:ascii="Arial" w:hAnsi="Arial" w:cs="Arial"/>
          <w:b/>
          <w:bCs/>
          <w:sz w:val="24"/>
          <w:szCs w:val="24"/>
        </w:rPr>
        <w:t xml:space="preserve">negative charge </w:t>
      </w:r>
      <w:r w:rsidRPr="0D594D5D">
        <w:rPr>
          <w:rFonts w:ascii="Arial" w:hAnsi="Arial" w:cs="Arial"/>
          <w:sz w:val="24"/>
          <w:szCs w:val="24"/>
        </w:rPr>
        <w:t xml:space="preserve">are called _____________________. </w:t>
      </w:r>
    </w:p>
    <w:p w14:paraId="53E22556" w14:textId="77777777" w:rsidR="0052295D" w:rsidRPr="0052295D" w:rsidRDefault="0D594D5D" w:rsidP="0D594D5D">
      <w:pPr>
        <w:spacing w:line="360" w:lineRule="auto"/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Particles with </w:t>
      </w:r>
      <w:r w:rsidRPr="0D594D5D">
        <w:rPr>
          <w:rFonts w:ascii="Arial" w:hAnsi="Arial" w:cs="Arial"/>
          <w:b/>
          <w:bCs/>
          <w:sz w:val="24"/>
          <w:szCs w:val="24"/>
        </w:rPr>
        <w:t>no charge</w:t>
      </w:r>
      <w:r w:rsidRPr="0D594D5D">
        <w:rPr>
          <w:rFonts w:ascii="Arial" w:hAnsi="Arial" w:cs="Arial"/>
          <w:sz w:val="24"/>
          <w:szCs w:val="24"/>
        </w:rPr>
        <w:t xml:space="preserve"> are called _______________________.</w:t>
      </w:r>
    </w:p>
    <w:p w14:paraId="25BF46A9" w14:textId="77777777" w:rsidR="003937B3" w:rsidRPr="00414416" w:rsidRDefault="00414416" w:rsidP="0D594D5D">
      <w:pPr>
        <w:rPr>
          <w:rFonts w:ascii="Arial" w:hAnsi="Arial" w:cs="Arial"/>
          <w:b/>
          <w:bCs/>
          <w:sz w:val="24"/>
          <w:szCs w:val="24"/>
        </w:rPr>
      </w:pPr>
      <w:r w:rsidRPr="0041441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634CB" wp14:editId="37441C2C">
                <wp:simplePos x="0" y="0"/>
                <wp:positionH relativeFrom="column">
                  <wp:posOffset>1701579</wp:posOffset>
                </wp:positionH>
                <wp:positionV relativeFrom="paragraph">
                  <wp:posOffset>266369</wp:posOffset>
                </wp:positionV>
                <wp:extent cx="1455089" cy="1485900"/>
                <wp:effectExtent l="0" t="0" r="1206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6D9381D9">
              <v:oval id="Oval 9" style="position:absolute;margin-left:134pt;margin-top:20.95pt;width:114.5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289C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">
                <v:stroke joinstyle="miter"/>
              </v:oval>
            </w:pict>
          </mc:Fallback>
        </mc:AlternateContent>
      </w:r>
      <w:r w:rsidR="00325FE1" w:rsidRPr="0D594D5D">
        <w:rPr>
          <w:rFonts w:ascii="Arial" w:hAnsi="Arial" w:cs="Arial"/>
          <w:b/>
          <w:bCs/>
          <w:sz w:val="24"/>
          <w:szCs w:val="24"/>
        </w:rPr>
        <w:t>What does an atom look like</w:t>
      </w:r>
      <w:r w:rsidR="0052295D" w:rsidRPr="0D594D5D">
        <w:rPr>
          <w:rFonts w:ascii="Arial" w:hAnsi="Arial" w:cs="Arial"/>
          <w:b/>
          <w:bCs/>
          <w:sz w:val="24"/>
          <w:szCs w:val="24"/>
        </w:rPr>
        <w:t>?</w:t>
      </w:r>
      <w:r w:rsidRPr="0D594D5D">
        <w:rPr>
          <w:rFonts w:ascii="Arial" w:hAnsi="Arial" w:cs="Arial"/>
          <w:b/>
          <w:bCs/>
          <w:sz w:val="24"/>
          <w:szCs w:val="24"/>
        </w:rPr>
        <w:t xml:space="preserve"> Label the diagram below:</w:t>
      </w:r>
    </w:p>
    <w:p w14:paraId="360682E2" w14:textId="77777777" w:rsidR="009169AD" w:rsidRDefault="00D2751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32D0E" wp14:editId="1384627B">
                <wp:simplePos x="0" y="0"/>
                <wp:positionH relativeFrom="column">
                  <wp:posOffset>1762125</wp:posOffset>
                </wp:positionH>
                <wp:positionV relativeFrom="paragraph">
                  <wp:posOffset>1021715</wp:posOffset>
                </wp:positionV>
                <wp:extent cx="104775" cy="110490"/>
                <wp:effectExtent l="0" t="0" r="2857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04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5D12B8E9">
              <v:oval id="Oval 11" style="position:absolute;margin-left:138.75pt;margin-top:80.45pt;width:8.2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#cfcdcd [2894]" strokeweight="1pt" w14:anchorId="57EBA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">
                <v:stroke joinstyle="miter"/>
              </v:oval>
            </w:pict>
          </mc:Fallback>
        </mc:AlternateContent>
      </w:r>
    </w:p>
    <w:p w14:paraId="32D7E880" w14:textId="77777777" w:rsidR="009169AD" w:rsidRPr="009169AD" w:rsidRDefault="00414416" w:rsidP="00916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1DC8A" wp14:editId="71A69097">
                <wp:simplePos x="0" y="0"/>
                <wp:positionH relativeFrom="column">
                  <wp:posOffset>2128195</wp:posOffset>
                </wp:positionH>
                <wp:positionV relativeFrom="paragraph">
                  <wp:posOffset>116471</wp:posOffset>
                </wp:positionV>
                <wp:extent cx="659958" cy="619125"/>
                <wp:effectExtent l="0" t="0" r="2603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64D605AA">
              <v:oval id="Oval 8" style="position:absolute;margin-left:167.55pt;margin-top:9.15pt;width:51.9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1CF8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">
                <v:stroke joinstyle="miter"/>
              </v:oval>
            </w:pict>
          </mc:Fallback>
        </mc:AlternateContent>
      </w:r>
      <w:r w:rsidR="00325FE1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F7CE" wp14:editId="6600528E">
                <wp:simplePos x="0" y="0"/>
                <wp:positionH relativeFrom="column">
                  <wp:posOffset>3009900</wp:posOffset>
                </wp:positionH>
                <wp:positionV relativeFrom="paragraph">
                  <wp:posOffset>15240</wp:posOffset>
                </wp:positionV>
                <wp:extent cx="104775" cy="110490"/>
                <wp:effectExtent l="0" t="0" r="2857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04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3A0A4F04">
              <v:oval id="Oval 10" style="position:absolute;margin-left:237pt;margin-top:1.2pt;width:8.25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#cfcdcd [2894]" strokeweight="1pt" w14:anchorId="6414C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">
                <v:stroke joinstyle="miter"/>
              </v:oval>
            </w:pict>
          </mc:Fallback>
        </mc:AlternateContent>
      </w:r>
      <w:r w:rsidR="00325FE1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FEAF" wp14:editId="0B164509">
                <wp:simplePos x="0" y="0"/>
                <wp:positionH relativeFrom="column">
                  <wp:posOffset>2130949</wp:posOffset>
                </wp:positionH>
                <wp:positionV relativeFrom="paragraph">
                  <wp:posOffset>225397</wp:posOffset>
                </wp:positionV>
                <wp:extent cx="278295" cy="257175"/>
                <wp:effectExtent l="0" t="0" r="2667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71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77612A59">
              <v:oval id="Oval 1" style="position:absolute;margin-left:167.8pt;margin-top:17.75pt;width:21.9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fcdcd [2894]" strokecolor="#cfcdcd [2894]" strokeweight="1pt" w14:anchorId="037CE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61E77A" wp14:editId="12FA09DE">
                <wp:simplePos x="0" y="0"/>
                <wp:positionH relativeFrom="column">
                  <wp:posOffset>2306955</wp:posOffset>
                </wp:positionH>
                <wp:positionV relativeFrom="paragraph">
                  <wp:posOffset>155575</wp:posOffset>
                </wp:positionV>
                <wp:extent cx="301625" cy="257175"/>
                <wp:effectExtent l="0" t="0" r="22225" b="28575"/>
                <wp:wrapTight wrapText="bothSides">
                  <wp:wrapPolygon edited="0">
                    <wp:start x="4093" y="0"/>
                    <wp:lineTo x="0" y="4800"/>
                    <wp:lineTo x="0" y="17600"/>
                    <wp:lineTo x="2728" y="22400"/>
                    <wp:lineTo x="19099" y="22400"/>
                    <wp:lineTo x="21827" y="19200"/>
                    <wp:lineTo x="21827" y="4800"/>
                    <wp:lineTo x="17735" y="0"/>
                    <wp:lineTo x="4093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571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7DAA7607">
              <v:oval id="Oval 3" style="position:absolute;margin-left:181.65pt;margin-top:12.25pt;width:23.75pt;height:20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00]" strokecolor="black [1600]" strokeweight="1pt" w14:anchorId="15F9C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">
                <v:stroke joinstyle="miter"/>
                <w10:wrap type="tight"/>
              </v:oval>
            </w:pict>
          </mc:Fallback>
        </mc:AlternateContent>
      </w:r>
    </w:p>
    <w:p w14:paraId="1FFF4C85" w14:textId="77777777" w:rsidR="009169AD" w:rsidRDefault="00325FE1" w:rsidP="00916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9A6D" wp14:editId="713F2974">
                <wp:simplePos x="0" y="0"/>
                <wp:positionH relativeFrom="column">
                  <wp:posOffset>2210463</wp:posOffset>
                </wp:positionH>
                <wp:positionV relativeFrom="paragraph">
                  <wp:posOffset>157204</wp:posOffset>
                </wp:positionV>
                <wp:extent cx="310100" cy="257175"/>
                <wp:effectExtent l="0" t="0" r="1397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2571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0CBA4BDD">
              <v:oval id="Oval 2" style="position:absolute;margin-left:174.05pt;margin-top:12.4pt;width:24.4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00]" strokecolor="black [1600]" strokeweight="1pt" w14:anchorId="6281A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6F76B" wp14:editId="08BEA967">
                <wp:simplePos x="0" y="0"/>
                <wp:positionH relativeFrom="column">
                  <wp:posOffset>2401293</wp:posOffset>
                </wp:positionH>
                <wp:positionV relativeFrom="paragraph">
                  <wp:posOffset>85642</wp:posOffset>
                </wp:positionV>
                <wp:extent cx="286247" cy="2571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571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4BDEE4BD">
              <v:oval id="Oval 7" style="position:absolute;margin-left:189.1pt;margin-top:6.75pt;width:22.5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fcdcd [2894]" strokecolor="#cfcdcd [2894]" strokeweight="1pt" w14:anchorId="6DFFE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">
                <v:stroke joinstyle="miter"/>
              </v:oval>
            </w:pict>
          </mc:Fallback>
        </mc:AlternateContent>
      </w:r>
    </w:p>
    <w:p w14:paraId="202751E0" w14:textId="77777777" w:rsidR="00D2751A" w:rsidRDefault="009169AD" w:rsidP="009169AD">
      <w:p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7CC3C3" w14:textId="77777777" w:rsidR="00414416" w:rsidRDefault="00414416" w:rsidP="009169AD">
      <w:pPr>
        <w:tabs>
          <w:tab w:val="left" w:pos="6960"/>
        </w:tabs>
        <w:rPr>
          <w:rFonts w:ascii="Arial" w:hAnsi="Arial" w:cs="Arial"/>
          <w:b/>
          <w:sz w:val="28"/>
          <w:szCs w:val="24"/>
        </w:rPr>
      </w:pPr>
    </w:p>
    <w:p w14:paraId="106ECAF6" w14:textId="77777777" w:rsidR="00414416" w:rsidRDefault="00414416" w:rsidP="009169AD">
      <w:pPr>
        <w:tabs>
          <w:tab w:val="left" w:pos="6960"/>
        </w:tabs>
        <w:rPr>
          <w:rFonts w:ascii="Arial" w:hAnsi="Arial" w:cs="Arial"/>
          <w:b/>
          <w:sz w:val="28"/>
          <w:szCs w:val="24"/>
        </w:rPr>
      </w:pPr>
    </w:p>
    <w:p w14:paraId="056CFEE9" w14:textId="32BFED10" w:rsidR="009169AD" w:rsidRDefault="00414416" w:rsidP="0D594D5D">
      <w:pPr>
        <w:tabs>
          <w:tab w:val="left" w:pos="6960"/>
        </w:tabs>
        <w:rPr>
          <w:rFonts w:ascii="Arial" w:hAnsi="Arial" w:cs="Arial"/>
          <w:b/>
          <w:bCs/>
          <w:sz w:val="28"/>
          <w:szCs w:val="28"/>
        </w:rPr>
      </w:pPr>
      <w:r w:rsidRPr="004144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4C09131" wp14:editId="0A8EB82B">
            <wp:simplePos x="0" y="0"/>
            <wp:positionH relativeFrom="margin">
              <wp:align>right</wp:align>
            </wp:positionH>
            <wp:positionV relativeFrom="paragraph">
              <wp:posOffset>297431</wp:posOffset>
            </wp:positionV>
            <wp:extent cx="1075055" cy="1033780"/>
            <wp:effectExtent l="0" t="0" r="0" b="0"/>
            <wp:wrapTight wrapText="bothSides">
              <wp:wrapPolygon edited="0">
                <wp:start x="0" y="0"/>
                <wp:lineTo x="0" y="21096"/>
                <wp:lineTo x="21051" y="21096"/>
                <wp:lineTo x="21051" y="0"/>
                <wp:lineTo x="0" y="0"/>
              </wp:wrapPolygon>
            </wp:wrapTight>
            <wp:docPr id="1026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33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169AD" w:rsidRPr="0D594D5D">
        <w:rPr>
          <w:rFonts w:ascii="Arial" w:hAnsi="Arial" w:cs="Arial"/>
          <w:b/>
          <w:bCs/>
          <w:sz w:val="28"/>
          <w:szCs w:val="28"/>
        </w:rPr>
        <w:t>WHAT DOES THE PERIODIC TABLE TELL US ABOUT</w:t>
      </w:r>
      <w:r w:rsidR="00B554CF" w:rsidRPr="0D594D5D">
        <w:rPr>
          <w:rFonts w:ascii="Arial" w:hAnsi="Arial" w:cs="Arial"/>
          <w:b/>
          <w:bCs/>
          <w:sz w:val="28"/>
          <w:szCs w:val="28"/>
        </w:rPr>
        <w:t xml:space="preserve"> ELECTRONS PROTONS AND NEUTRONS</w:t>
      </w:r>
      <w:r w:rsidR="009169AD" w:rsidRPr="0D594D5D">
        <w:rPr>
          <w:rFonts w:ascii="Arial" w:hAnsi="Arial" w:cs="Arial"/>
          <w:b/>
          <w:bCs/>
          <w:sz w:val="28"/>
          <w:szCs w:val="28"/>
        </w:rPr>
        <w:t>?</w:t>
      </w:r>
    </w:p>
    <w:p w14:paraId="417BE552" w14:textId="5A944876" w:rsidR="009169AD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The </w:t>
      </w:r>
      <w:r w:rsidRPr="0D594D5D">
        <w:rPr>
          <w:rFonts w:ascii="Arial" w:hAnsi="Arial" w:cs="Arial"/>
          <w:b/>
          <w:bCs/>
          <w:sz w:val="24"/>
          <w:szCs w:val="24"/>
        </w:rPr>
        <w:t>atomic number</w:t>
      </w:r>
      <w:r w:rsidRPr="0D594D5D">
        <w:rPr>
          <w:rFonts w:ascii="Arial" w:hAnsi="Arial" w:cs="Arial"/>
          <w:sz w:val="24"/>
          <w:szCs w:val="24"/>
        </w:rPr>
        <w:t xml:space="preserve"> of an element = number of </w:t>
      </w:r>
      <w:r w:rsidRPr="0D594D5D">
        <w:rPr>
          <w:rFonts w:ascii="Arial" w:hAnsi="Arial" w:cs="Arial"/>
          <w:color w:val="FF0000"/>
          <w:sz w:val="24"/>
          <w:szCs w:val="24"/>
        </w:rPr>
        <w:t>_______________i</w:t>
      </w:r>
      <w:r w:rsidRPr="0D594D5D">
        <w:rPr>
          <w:rFonts w:ascii="Arial" w:hAnsi="Arial" w:cs="Arial"/>
          <w:sz w:val="24"/>
          <w:szCs w:val="24"/>
        </w:rPr>
        <w:t>n the nucleus</w:t>
      </w:r>
    </w:p>
    <w:p w14:paraId="491948DD" w14:textId="77777777" w:rsidR="00414416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Ex. Atomic number of oxygen: ______________  </w:t>
      </w:r>
    </w:p>
    <w:p w14:paraId="6A0D2A76" w14:textId="77777777" w:rsidR="009169AD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>Number of protons: ___________</w:t>
      </w:r>
      <w:r w:rsidRPr="0D594D5D">
        <w:rPr>
          <w:noProof/>
          <w:lang w:val="en-CA" w:eastAsia="en-CA"/>
        </w:rPr>
        <w:t xml:space="preserve"> </w:t>
      </w:r>
    </w:p>
    <w:p w14:paraId="1622EB74" w14:textId="77777777" w:rsidR="00D12FE5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>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3BB7" w14:paraId="3B07A08F" w14:textId="77777777" w:rsidTr="0D594D5D">
        <w:tc>
          <w:tcPr>
            <w:tcW w:w="2337" w:type="dxa"/>
          </w:tcPr>
          <w:p w14:paraId="54AF7AE9" w14:textId="77777777" w:rsidR="00413BB7" w:rsidRPr="00413BB7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2337" w:type="dxa"/>
          </w:tcPr>
          <w:p w14:paraId="6B0B1834" w14:textId="77777777" w:rsidR="00413BB7" w:rsidRPr="00413BB7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338" w:type="dxa"/>
          </w:tcPr>
          <w:p w14:paraId="23AC81BF" w14:textId="77777777" w:rsidR="00413BB7" w:rsidRPr="00413BB7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Atomic Number</w:t>
            </w:r>
          </w:p>
        </w:tc>
        <w:tc>
          <w:tcPr>
            <w:tcW w:w="2338" w:type="dxa"/>
          </w:tcPr>
          <w:p w14:paraId="2BFA43CC" w14:textId="77777777" w:rsidR="00413BB7" w:rsidRPr="00413BB7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# of protons</w:t>
            </w:r>
          </w:p>
        </w:tc>
      </w:tr>
      <w:tr w:rsidR="00413BB7" w14:paraId="1B85EDEA" w14:textId="77777777" w:rsidTr="0D594D5D">
        <w:tc>
          <w:tcPr>
            <w:tcW w:w="2337" w:type="dxa"/>
          </w:tcPr>
          <w:p w14:paraId="2EA75150" w14:textId="77777777" w:rsidR="00413BB7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Hydrogen</w:t>
            </w:r>
          </w:p>
        </w:tc>
        <w:tc>
          <w:tcPr>
            <w:tcW w:w="2337" w:type="dxa"/>
          </w:tcPr>
          <w:p w14:paraId="7FE453C3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728DA" w14:textId="26F42962" w:rsidR="007A6A56" w:rsidRDefault="007A6A56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6171547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9815B8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B7" w14:paraId="0B5CBD94" w14:textId="77777777" w:rsidTr="0D594D5D">
        <w:tc>
          <w:tcPr>
            <w:tcW w:w="2337" w:type="dxa"/>
          </w:tcPr>
          <w:p w14:paraId="7C04FB14" w14:textId="77777777" w:rsidR="00413BB7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Beryllium</w:t>
            </w:r>
          </w:p>
        </w:tc>
        <w:tc>
          <w:tcPr>
            <w:tcW w:w="2337" w:type="dxa"/>
          </w:tcPr>
          <w:p w14:paraId="16BAE00A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11CA2" w14:textId="7D21DA26" w:rsidR="007A6A56" w:rsidRDefault="007A6A56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54621F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450EFD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B7" w14:paraId="53D5573A" w14:textId="77777777" w:rsidTr="0D594D5D">
        <w:tc>
          <w:tcPr>
            <w:tcW w:w="2337" w:type="dxa"/>
          </w:tcPr>
          <w:p w14:paraId="7FE19D0C" w14:textId="77777777" w:rsidR="00413BB7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arbon</w:t>
            </w:r>
          </w:p>
        </w:tc>
        <w:tc>
          <w:tcPr>
            <w:tcW w:w="2337" w:type="dxa"/>
          </w:tcPr>
          <w:p w14:paraId="236E1927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2D4BB" w14:textId="0331AAB2" w:rsidR="007A6A56" w:rsidRDefault="007A6A56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DB7CC8C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2EDCB1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B7" w14:paraId="5D54908F" w14:textId="77777777" w:rsidTr="0D594D5D">
        <w:tc>
          <w:tcPr>
            <w:tcW w:w="2337" w:type="dxa"/>
          </w:tcPr>
          <w:p w14:paraId="3A803F9C" w14:textId="77777777" w:rsidR="00413BB7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obalt</w:t>
            </w:r>
          </w:p>
        </w:tc>
        <w:tc>
          <w:tcPr>
            <w:tcW w:w="2337" w:type="dxa"/>
          </w:tcPr>
          <w:p w14:paraId="651520F5" w14:textId="641682FD" w:rsidR="007A6A56" w:rsidRDefault="007A6A56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9E364F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9676B4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B7" w14:paraId="19DB696C" w14:textId="77777777" w:rsidTr="0D594D5D">
        <w:tc>
          <w:tcPr>
            <w:tcW w:w="2337" w:type="dxa"/>
          </w:tcPr>
          <w:p w14:paraId="103AAE7F" w14:textId="77777777" w:rsidR="00413BB7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Krypton</w:t>
            </w:r>
          </w:p>
        </w:tc>
        <w:tc>
          <w:tcPr>
            <w:tcW w:w="2337" w:type="dxa"/>
          </w:tcPr>
          <w:p w14:paraId="3644EADF" w14:textId="5147BE87" w:rsidR="007A6A56" w:rsidRDefault="007A6A56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F3315A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8B8EFFB" w14:textId="77777777" w:rsidR="00413BB7" w:rsidRDefault="00413BB7" w:rsidP="0091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803AB" w14:textId="1CA8FEB6" w:rsidR="00413BB7" w:rsidRDefault="00413BB7" w:rsidP="009169AD">
      <w:pPr>
        <w:rPr>
          <w:rFonts w:ascii="Arial" w:hAnsi="Arial" w:cs="Arial"/>
          <w:sz w:val="24"/>
          <w:szCs w:val="24"/>
        </w:rPr>
      </w:pPr>
    </w:p>
    <w:p w14:paraId="117B6AF6" w14:textId="1A403C00" w:rsidR="007A6A56" w:rsidRDefault="00E95AD8" w:rsidP="00E7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8EC98" wp14:editId="7484E624">
                <wp:simplePos x="0" y="0"/>
                <wp:positionH relativeFrom="margin">
                  <wp:posOffset>2152650</wp:posOffset>
                </wp:positionH>
                <wp:positionV relativeFrom="paragraph">
                  <wp:posOffset>7620</wp:posOffset>
                </wp:positionV>
                <wp:extent cx="704850" cy="1019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4321" id="Rectangle 13" o:spid="_x0000_s1026" style="position:absolute;margin-left:169.5pt;margin-top:.6pt;width:55.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onlQIAAIY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18C6CFA6" w14:textId="77777777" w:rsidR="000057F3" w:rsidRDefault="000057F3" w:rsidP="00E7102C">
      <w:pPr>
        <w:rPr>
          <w:rFonts w:ascii="Arial" w:hAnsi="Arial" w:cs="Arial"/>
          <w:sz w:val="24"/>
          <w:szCs w:val="24"/>
        </w:rPr>
      </w:pPr>
    </w:p>
    <w:p w14:paraId="0D8B7F7E" w14:textId="037097C7" w:rsidR="00413BB7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The </w:t>
      </w:r>
      <w:r w:rsidRPr="0D594D5D">
        <w:rPr>
          <w:rFonts w:ascii="Arial" w:hAnsi="Arial" w:cs="Arial"/>
          <w:b/>
          <w:bCs/>
          <w:sz w:val="24"/>
          <w:szCs w:val="24"/>
        </w:rPr>
        <w:t xml:space="preserve">mass number </w:t>
      </w:r>
      <w:r w:rsidRPr="0D594D5D">
        <w:rPr>
          <w:rFonts w:ascii="Arial" w:hAnsi="Arial" w:cs="Arial"/>
          <w:sz w:val="24"/>
          <w:szCs w:val="24"/>
        </w:rPr>
        <w:t xml:space="preserve">= # of </w:t>
      </w:r>
      <w:r w:rsidRPr="0D594D5D">
        <w:rPr>
          <w:rFonts w:ascii="Arial" w:hAnsi="Arial" w:cs="Arial"/>
          <w:color w:val="FF0000"/>
          <w:sz w:val="24"/>
          <w:szCs w:val="24"/>
        </w:rPr>
        <w:t>______________</w:t>
      </w:r>
      <w:r w:rsidRPr="0D594D5D">
        <w:rPr>
          <w:rFonts w:ascii="Arial" w:hAnsi="Arial" w:cs="Arial"/>
          <w:sz w:val="24"/>
          <w:szCs w:val="24"/>
        </w:rPr>
        <w:t xml:space="preserve"> + # of </w:t>
      </w:r>
      <w:r w:rsidRPr="0D594D5D">
        <w:rPr>
          <w:rFonts w:ascii="Arial" w:hAnsi="Arial" w:cs="Arial"/>
          <w:color w:val="FF0000"/>
          <w:sz w:val="24"/>
          <w:szCs w:val="24"/>
        </w:rPr>
        <w:t>______________</w:t>
      </w:r>
      <w:r w:rsidRPr="0D594D5D">
        <w:rPr>
          <w:rFonts w:ascii="Arial" w:hAnsi="Arial" w:cs="Arial"/>
          <w:sz w:val="24"/>
          <w:szCs w:val="24"/>
        </w:rPr>
        <w:t>in the nucleus.</w:t>
      </w:r>
    </w:p>
    <w:p w14:paraId="3BA6B4F4" w14:textId="77777777" w:rsidR="008901B3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>(Since electrons are VERY light and don’t add much to the mass of the atom)</w:t>
      </w:r>
    </w:p>
    <w:p w14:paraId="0578C69E" w14:textId="77777777" w:rsidR="008901B3" w:rsidRDefault="0D594D5D" w:rsidP="0D594D5D">
      <w:pPr>
        <w:rPr>
          <w:rFonts w:ascii="Arial" w:hAnsi="Arial" w:cs="Arial"/>
          <w:b/>
          <w:bCs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**** So # of </w:t>
      </w:r>
      <w:r w:rsidRPr="0D594D5D">
        <w:rPr>
          <w:rFonts w:ascii="Arial" w:hAnsi="Arial" w:cs="Arial"/>
          <w:color w:val="FF0000"/>
          <w:sz w:val="24"/>
          <w:szCs w:val="24"/>
        </w:rPr>
        <w:t>electrons</w:t>
      </w:r>
      <w:r w:rsidRPr="0D594D5D">
        <w:rPr>
          <w:rFonts w:ascii="Arial" w:hAnsi="Arial" w:cs="Arial"/>
          <w:sz w:val="24"/>
          <w:szCs w:val="24"/>
        </w:rPr>
        <w:t xml:space="preserve"> = </w:t>
      </w:r>
      <w:r w:rsidRPr="0D594D5D">
        <w:rPr>
          <w:rFonts w:ascii="Arial" w:hAnsi="Arial" w:cs="Arial"/>
          <w:b/>
          <w:bCs/>
          <w:sz w:val="24"/>
          <w:szCs w:val="24"/>
        </w:rPr>
        <w:t>mass number – atomic number</w:t>
      </w:r>
    </w:p>
    <w:p w14:paraId="056843F0" w14:textId="77777777" w:rsidR="00016600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>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14FB" w14:paraId="182FF95B" w14:textId="77777777" w:rsidTr="0D594D5D">
        <w:tc>
          <w:tcPr>
            <w:tcW w:w="1870" w:type="dxa"/>
          </w:tcPr>
          <w:p w14:paraId="0C030BEF" w14:textId="77777777" w:rsidR="008A14FB" w:rsidRPr="008A14FB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870" w:type="dxa"/>
          </w:tcPr>
          <w:p w14:paraId="6BED76B6" w14:textId="77777777" w:rsidR="008A14FB" w:rsidRPr="008A14FB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870" w:type="dxa"/>
          </w:tcPr>
          <w:p w14:paraId="0FF00860" w14:textId="41B8A4A6" w:rsidR="008A14FB" w:rsidRPr="008A14FB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Mass #</w:t>
            </w:r>
          </w:p>
        </w:tc>
        <w:tc>
          <w:tcPr>
            <w:tcW w:w="1870" w:type="dxa"/>
          </w:tcPr>
          <w:p w14:paraId="067DFFDA" w14:textId="77777777" w:rsidR="008A14FB" w:rsidRPr="008A14FB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# Protons</w:t>
            </w:r>
          </w:p>
        </w:tc>
        <w:tc>
          <w:tcPr>
            <w:tcW w:w="1870" w:type="dxa"/>
          </w:tcPr>
          <w:p w14:paraId="2ACD11C8" w14:textId="77777777" w:rsidR="008A14FB" w:rsidRPr="008A14FB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</w:rPr>
              <w:t># Neutrons</w:t>
            </w:r>
          </w:p>
        </w:tc>
      </w:tr>
      <w:tr w:rsidR="008A14FB" w14:paraId="0C6F9EFC" w14:textId="77777777" w:rsidTr="0D594D5D">
        <w:trPr>
          <w:trHeight w:val="171"/>
        </w:trPr>
        <w:tc>
          <w:tcPr>
            <w:tcW w:w="1870" w:type="dxa"/>
          </w:tcPr>
          <w:p w14:paraId="037DC76B" w14:textId="77777777" w:rsidR="008A14FB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Hydrogen</w:t>
            </w:r>
          </w:p>
        </w:tc>
        <w:tc>
          <w:tcPr>
            <w:tcW w:w="1870" w:type="dxa"/>
          </w:tcPr>
          <w:p w14:paraId="0B57FF8F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F3C074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72B0220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FD5340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4FB" w14:paraId="21B3A0B4" w14:textId="77777777" w:rsidTr="0D594D5D">
        <w:tc>
          <w:tcPr>
            <w:tcW w:w="1870" w:type="dxa"/>
          </w:tcPr>
          <w:p w14:paraId="3132F021" w14:textId="4D806298" w:rsidR="008A14FB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hromium</w:t>
            </w:r>
          </w:p>
        </w:tc>
        <w:tc>
          <w:tcPr>
            <w:tcW w:w="1870" w:type="dxa"/>
          </w:tcPr>
          <w:p w14:paraId="0A32FFE1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18EFEB4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CE206C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FBEB1B2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4FB" w14:paraId="05BC938F" w14:textId="77777777" w:rsidTr="0D594D5D">
        <w:tc>
          <w:tcPr>
            <w:tcW w:w="1870" w:type="dxa"/>
          </w:tcPr>
          <w:p w14:paraId="0328E539" w14:textId="77777777" w:rsidR="008A14FB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arbon</w:t>
            </w:r>
          </w:p>
        </w:tc>
        <w:tc>
          <w:tcPr>
            <w:tcW w:w="1870" w:type="dxa"/>
          </w:tcPr>
          <w:p w14:paraId="52EE684A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F23BBA6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E294D7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74C529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4FB" w14:paraId="601A8385" w14:textId="77777777" w:rsidTr="0D594D5D">
        <w:tc>
          <w:tcPr>
            <w:tcW w:w="1870" w:type="dxa"/>
          </w:tcPr>
          <w:p w14:paraId="2E758A60" w14:textId="45195F35" w:rsidR="008A14FB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 xml:space="preserve">Barium </w:t>
            </w:r>
          </w:p>
        </w:tc>
        <w:tc>
          <w:tcPr>
            <w:tcW w:w="1870" w:type="dxa"/>
          </w:tcPr>
          <w:p w14:paraId="6E4A4BE8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4EE49D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A53313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A54A28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4FB" w14:paraId="5A9B5252" w14:textId="77777777" w:rsidTr="0D594D5D">
        <w:tc>
          <w:tcPr>
            <w:tcW w:w="1870" w:type="dxa"/>
          </w:tcPr>
          <w:p w14:paraId="74347ED9" w14:textId="5510C11A" w:rsidR="008A14FB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1870" w:type="dxa"/>
          </w:tcPr>
          <w:p w14:paraId="1CF347F7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C1C8F65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B5E62A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4BB63F" w14:textId="77777777" w:rsidR="008A14FB" w:rsidRDefault="008A14FB" w:rsidP="00E7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B1FFEA" w14:textId="77777777" w:rsidR="00016600" w:rsidRDefault="00016600" w:rsidP="00E7102C">
      <w:pPr>
        <w:rPr>
          <w:rFonts w:ascii="Arial" w:hAnsi="Arial" w:cs="Arial"/>
          <w:sz w:val="24"/>
          <w:szCs w:val="24"/>
        </w:rPr>
      </w:pPr>
    </w:p>
    <w:p w14:paraId="2EB36B9B" w14:textId="77777777" w:rsidR="002C5031" w:rsidRDefault="0D594D5D" w:rsidP="0D594D5D">
      <w:pPr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 xml:space="preserve">The </w:t>
      </w:r>
      <w:r w:rsidRPr="0D594D5D">
        <w:rPr>
          <w:rFonts w:ascii="Arial" w:hAnsi="Arial" w:cs="Arial"/>
          <w:b/>
          <w:bCs/>
          <w:sz w:val="24"/>
          <w:szCs w:val="24"/>
        </w:rPr>
        <w:t>number of electrons</w:t>
      </w:r>
      <w:r w:rsidRPr="0D594D5D">
        <w:rPr>
          <w:rFonts w:ascii="Arial" w:hAnsi="Arial" w:cs="Arial"/>
          <w:sz w:val="24"/>
          <w:szCs w:val="24"/>
        </w:rPr>
        <w:t xml:space="preserve"> in a </w:t>
      </w:r>
      <w:r w:rsidRPr="0D594D5D">
        <w:rPr>
          <w:rFonts w:ascii="Arial" w:hAnsi="Arial" w:cs="Arial"/>
          <w:sz w:val="24"/>
          <w:szCs w:val="24"/>
          <w:u w:val="single"/>
        </w:rPr>
        <w:t xml:space="preserve">neutral atom </w:t>
      </w:r>
      <w:r w:rsidRPr="0D594D5D">
        <w:rPr>
          <w:rFonts w:ascii="Arial" w:hAnsi="Arial" w:cs="Arial"/>
          <w:sz w:val="24"/>
          <w:szCs w:val="24"/>
        </w:rPr>
        <w:t xml:space="preserve">= # of </w:t>
      </w:r>
      <w:r w:rsidRPr="0D594D5D">
        <w:rPr>
          <w:rFonts w:ascii="Arial" w:hAnsi="Arial" w:cs="Arial"/>
          <w:color w:val="FF0000"/>
          <w:sz w:val="24"/>
          <w:szCs w:val="24"/>
        </w:rPr>
        <w:t>protons</w:t>
      </w:r>
      <w:r w:rsidRPr="0D594D5D">
        <w:rPr>
          <w:rFonts w:ascii="Arial" w:hAnsi="Arial" w:cs="Arial"/>
          <w:sz w:val="24"/>
          <w:szCs w:val="24"/>
        </w:rPr>
        <w:t xml:space="preserve"> (atomic number)</w:t>
      </w:r>
    </w:p>
    <w:p w14:paraId="3433EA9B" w14:textId="77777777" w:rsidR="00992E5D" w:rsidRDefault="00992E5D" w:rsidP="0D594D5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x. Carbon has: atomic number</w:t>
      </w:r>
      <w:proofErr w:type="gramStart"/>
      <w:r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  <w:u w:val="single"/>
        </w:rPr>
        <w:t>6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92E5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# of protons = </w:t>
      </w:r>
      <w:r>
        <w:rPr>
          <w:rFonts w:ascii="Arial" w:hAnsi="Arial" w:cs="Arial"/>
          <w:sz w:val="24"/>
          <w:szCs w:val="24"/>
          <w:u w:val="single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</w:t>
      </w:r>
      <w:r w:rsidRPr="00992E5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# of electrons = </w:t>
      </w:r>
      <w:r>
        <w:rPr>
          <w:rFonts w:ascii="Arial" w:hAnsi="Arial" w:cs="Arial"/>
          <w:sz w:val="24"/>
          <w:szCs w:val="24"/>
          <w:u w:val="single"/>
        </w:rPr>
        <w:t>6</w:t>
      </w:r>
    </w:p>
    <w:p w14:paraId="46BC1938" w14:textId="77777777" w:rsidR="004917EE" w:rsidRDefault="004917EE" w:rsidP="00E7102C">
      <w:pPr>
        <w:rPr>
          <w:rFonts w:ascii="Arial" w:hAnsi="Arial" w:cs="Arial"/>
          <w:sz w:val="24"/>
          <w:szCs w:val="24"/>
          <w:u w:val="single"/>
        </w:rPr>
      </w:pPr>
    </w:p>
    <w:p w14:paraId="297CF43B" w14:textId="6241253A" w:rsidR="004917EE" w:rsidRPr="000432F2" w:rsidRDefault="0D594D5D" w:rsidP="00E7102C">
      <w:pPr>
        <w:rPr>
          <w:rFonts w:ascii="Arial" w:hAnsi="Arial" w:cs="Arial"/>
          <w:sz w:val="28"/>
          <w:szCs w:val="28"/>
          <w:u w:val="single"/>
        </w:rPr>
      </w:pPr>
      <w:r w:rsidRPr="0D594D5D">
        <w:rPr>
          <w:rFonts w:ascii="Arial" w:hAnsi="Arial" w:cs="Arial"/>
          <w:sz w:val="28"/>
          <w:szCs w:val="28"/>
          <w:u w:val="single"/>
        </w:rPr>
        <w:t>ATOMIC STRUCTURE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468"/>
        <w:gridCol w:w="1468"/>
        <w:gridCol w:w="1523"/>
        <w:gridCol w:w="1697"/>
        <w:gridCol w:w="1563"/>
      </w:tblGrid>
      <w:tr w:rsidR="00380F9F" w14:paraId="297174B9" w14:textId="77777777" w:rsidTr="0D594D5D">
        <w:tc>
          <w:tcPr>
            <w:tcW w:w="1558" w:type="dxa"/>
          </w:tcPr>
          <w:p w14:paraId="39B232A8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LEMENT</w:t>
            </w:r>
          </w:p>
        </w:tc>
        <w:tc>
          <w:tcPr>
            <w:tcW w:w="1558" w:type="dxa"/>
          </w:tcPr>
          <w:p w14:paraId="044E2BDB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OMIC #</w:t>
            </w:r>
          </w:p>
        </w:tc>
        <w:tc>
          <w:tcPr>
            <w:tcW w:w="1558" w:type="dxa"/>
          </w:tcPr>
          <w:p w14:paraId="45F51559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OMIC MASS</w:t>
            </w:r>
          </w:p>
        </w:tc>
        <w:tc>
          <w:tcPr>
            <w:tcW w:w="1558" w:type="dxa"/>
          </w:tcPr>
          <w:p w14:paraId="6640D84A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# PROTONS</w:t>
            </w:r>
          </w:p>
        </w:tc>
        <w:tc>
          <w:tcPr>
            <w:tcW w:w="1559" w:type="dxa"/>
          </w:tcPr>
          <w:p w14:paraId="60B66A5E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# ELECTRONS</w:t>
            </w:r>
          </w:p>
        </w:tc>
        <w:tc>
          <w:tcPr>
            <w:tcW w:w="1559" w:type="dxa"/>
          </w:tcPr>
          <w:p w14:paraId="511B9008" w14:textId="77777777" w:rsidR="005F56F3" w:rsidRPr="005F56F3" w:rsidRDefault="0D594D5D" w:rsidP="0D594D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D594D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# NEUTRONS</w:t>
            </w:r>
          </w:p>
        </w:tc>
      </w:tr>
      <w:tr w:rsidR="00380F9F" w14:paraId="6E3E3761" w14:textId="77777777" w:rsidTr="0D594D5D">
        <w:tc>
          <w:tcPr>
            <w:tcW w:w="1558" w:type="dxa"/>
          </w:tcPr>
          <w:p w14:paraId="0097B3AE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Lithium</w:t>
            </w:r>
          </w:p>
          <w:p w14:paraId="56D4BEDA" w14:textId="77777777" w:rsidR="005002B1" w:rsidRPr="005002B1" w:rsidRDefault="005002B1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AA8438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9F212D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5C8841B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0C198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FD07D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33C3D9D4" w14:textId="77777777" w:rsidTr="0D594D5D">
        <w:tc>
          <w:tcPr>
            <w:tcW w:w="1558" w:type="dxa"/>
          </w:tcPr>
          <w:p w14:paraId="63DF7AB3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Boron</w:t>
            </w:r>
          </w:p>
          <w:p w14:paraId="0F73059D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AB10AE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FABC957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C57D830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D6B26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4761C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3BC2D6E3" w14:textId="77777777" w:rsidTr="0D594D5D">
        <w:tc>
          <w:tcPr>
            <w:tcW w:w="1558" w:type="dxa"/>
          </w:tcPr>
          <w:p w14:paraId="7B8862B1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Oxygen</w:t>
            </w:r>
          </w:p>
          <w:p w14:paraId="3A3F27D9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E879F0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89AB851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9DC3E1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8162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03CA2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0246C0A7" w14:textId="77777777" w:rsidTr="0D594D5D">
        <w:tc>
          <w:tcPr>
            <w:tcW w:w="1558" w:type="dxa"/>
          </w:tcPr>
          <w:p w14:paraId="3CBA999B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Phosphorous</w:t>
            </w:r>
          </w:p>
          <w:p w14:paraId="5DA3B2A9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09F80D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57DF1D3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BB30318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A8895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6A64D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2E54107C" w14:textId="77777777" w:rsidTr="0D594D5D">
        <w:tc>
          <w:tcPr>
            <w:tcW w:w="1558" w:type="dxa"/>
          </w:tcPr>
          <w:p w14:paraId="6F5970A0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Argon</w:t>
            </w:r>
          </w:p>
          <w:p w14:paraId="55429F8A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EF53CF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36F34DF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4C0E7A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43264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DF887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0484508E" w14:textId="77777777" w:rsidTr="0D594D5D">
        <w:tc>
          <w:tcPr>
            <w:tcW w:w="1558" w:type="dxa"/>
          </w:tcPr>
          <w:p w14:paraId="6A093CC9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Nickel</w:t>
            </w:r>
          </w:p>
          <w:p w14:paraId="7F6DDFC1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52DEF2B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E3D086E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6794C90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AF9AB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8E84B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37C4FC7B" w14:textId="77777777" w:rsidTr="0D594D5D">
        <w:tc>
          <w:tcPr>
            <w:tcW w:w="1558" w:type="dxa"/>
          </w:tcPr>
          <w:p w14:paraId="6312F9C0" w14:textId="77777777" w:rsidR="005F56F3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Bromine</w:t>
            </w:r>
          </w:p>
          <w:p w14:paraId="6A04345B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E597FB2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A849414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B317086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6936E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2B921" w14:textId="77777777" w:rsidR="005F56F3" w:rsidRPr="005002B1" w:rsidRDefault="005F56F3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2A4B197B" w14:textId="77777777" w:rsidTr="0D594D5D">
        <w:tc>
          <w:tcPr>
            <w:tcW w:w="1558" w:type="dxa"/>
          </w:tcPr>
          <w:p w14:paraId="1B16DE31" w14:textId="77777777" w:rsidR="00380F9F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obalt</w:t>
            </w:r>
          </w:p>
          <w:p w14:paraId="5756B9AB" w14:textId="77777777" w:rsidR="00380F9F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51DB3FB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F8E7C60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84640B3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CD3FE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D7D42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4D1FBE00" w14:textId="77777777" w:rsidTr="0D594D5D">
        <w:tc>
          <w:tcPr>
            <w:tcW w:w="1558" w:type="dxa"/>
          </w:tcPr>
          <w:p w14:paraId="1E1D489F" w14:textId="77777777" w:rsidR="00380F9F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Platinum</w:t>
            </w:r>
          </w:p>
          <w:p w14:paraId="6477B36E" w14:textId="77777777" w:rsidR="00380F9F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2B8197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1756A6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163DB25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B0729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E9F3D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60E6F129" w14:textId="77777777" w:rsidTr="0D594D5D">
        <w:tc>
          <w:tcPr>
            <w:tcW w:w="1558" w:type="dxa"/>
          </w:tcPr>
          <w:p w14:paraId="55C8F3D8" w14:textId="77777777" w:rsidR="00380F9F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Lead</w:t>
            </w:r>
          </w:p>
          <w:p w14:paraId="193F8A40" w14:textId="77777777" w:rsidR="00380F9F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5A7787E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4C638EF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832DBF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EDB39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CBD4C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589217D6" w14:textId="77777777" w:rsidTr="0D594D5D">
        <w:tc>
          <w:tcPr>
            <w:tcW w:w="1558" w:type="dxa"/>
          </w:tcPr>
          <w:p w14:paraId="16BEA8F5" w14:textId="77777777" w:rsidR="00380F9F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Barium</w:t>
            </w:r>
          </w:p>
          <w:p w14:paraId="2B648A89" w14:textId="77777777" w:rsidR="00380F9F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2360D7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47055A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AA52117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34F90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029D8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9F" w14:paraId="39A353DE" w14:textId="77777777" w:rsidTr="0D594D5D">
        <w:tc>
          <w:tcPr>
            <w:tcW w:w="1558" w:type="dxa"/>
          </w:tcPr>
          <w:p w14:paraId="77A95ACF" w14:textId="77777777" w:rsidR="00380F9F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Iron</w:t>
            </w:r>
          </w:p>
          <w:p w14:paraId="370DB0E2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47A758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EEB9B43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B006F8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0849B0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FA681" w14:textId="77777777" w:rsidR="00380F9F" w:rsidRPr="005002B1" w:rsidRDefault="00380F9F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67E2D9CF" w14:textId="77777777" w:rsidTr="0D594D5D">
        <w:tc>
          <w:tcPr>
            <w:tcW w:w="1558" w:type="dxa"/>
          </w:tcPr>
          <w:p w14:paraId="49D53D8B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Nitrogen</w:t>
            </w:r>
          </w:p>
          <w:p w14:paraId="14A6EBCB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2B08C9B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A0F098D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EE27A3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361A5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5D114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50961F8C" w14:textId="77777777" w:rsidTr="0D594D5D">
        <w:tc>
          <w:tcPr>
            <w:tcW w:w="1558" w:type="dxa"/>
          </w:tcPr>
          <w:p w14:paraId="04CAC979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Neon</w:t>
            </w:r>
          </w:p>
          <w:p w14:paraId="729FD051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079774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4A29DC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34CC56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00344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A23A4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281504C0" w14:textId="77777777" w:rsidTr="0D594D5D">
        <w:tc>
          <w:tcPr>
            <w:tcW w:w="1558" w:type="dxa"/>
          </w:tcPr>
          <w:p w14:paraId="2A4516F3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Sulphur</w:t>
            </w:r>
          </w:p>
          <w:p w14:paraId="378E40FE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602C82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986811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4DD4325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5BCBA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6270E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150CD247" w14:textId="77777777" w:rsidTr="0D594D5D">
        <w:tc>
          <w:tcPr>
            <w:tcW w:w="1558" w:type="dxa"/>
          </w:tcPr>
          <w:p w14:paraId="49640A39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Magnesium</w:t>
            </w:r>
          </w:p>
          <w:p w14:paraId="1DE909B2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25B51A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1A16C35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C0E4D9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8507F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4CEC3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13A0B382" w14:textId="77777777" w:rsidTr="0D594D5D">
        <w:tc>
          <w:tcPr>
            <w:tcW w:w="1558" w:type="dxa"/>
          </w:tcPr>
          <w:p w14:paraId="27EBB38E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Potassium</w:t>
            </w:r>
          </w:p>
          <w:p w14:paraId="1854062F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A7E0A5F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060BB6D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030111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CB310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E0C0B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99" w14:paraId="285A0910" w14:textId="77777777" w:rsidTr="0D594D5D">
        <w:tc>
          <w:tcPr>
            <w:tcW w:w="1558" w:type="dxa"/>
          </w:tcPr>
          <w:p w14:paraId="17134E65" w14:textId="77777777" w:rsidR="00E02A99" w:rsidRDefault="0D594D5D" w:rsidP="0D594D5D">
            <w:pPr>
              <w:rPr>
                <w:rFonts w:ascii="Arial" w:hAnsi="Arial" w:cs="Arial"/>
                <w:sz w:val="24"/>
                <w:szCs w:val="24"/>
              </w:rPr>
            </w:pPr>
            <w:r w:rsidRPr="0D594D5D">
              <w:rPr>
                <w:rFonts w:ascii="Arial" w:hAnsi="Arial" w:cs="Arial"/>
                <w:sz w:val="24"/>
                <w:szCs w:val="24"/>
              </w:rPr>
              <w:t>Copper</w:t>
            </w:r>
          </w:p>
          <w:p w14:paraId="5AB33173" w14:textId="77777777" w:rsidR="00E02A99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7CE62D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D9722F6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A2536AC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F2F56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7E1B1" w14:textId="77777777" w:rsidR="00E02A99" w:rsidRPr="005002B1" w:rsidRDefault="00E02A99" w:rsidP="003E5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3E2772" w14:textId="77777777" w:rsidR="00325FE1" w:rsidRDefault="00325FE1" w:rsidP="00E7102C">
      <w:pPr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14:paraId="477BF6F6" w14:textId="3B4269CA" w:rsidR="0073580C" w:rsidRPr="00E95AD8" w:rsidRDefault="0D594D5D" w:rsidP="0D594D5D">
      <w:pPr>
        <w:rPr>
          <w:rFonts w:cs="Arial"/>
          <w:b/>
          <w:bCs/>
          <w:sz w:val="28"/>
          <w:szCs w:val="28"/>
          <w:u w:val="single"/>
          <w:lang w:val="en-CA"/>
        </w:rPr>
      </w:pPr>
      <w:r w:rsidRPr="00E95AD8">
        <w:rPr>
          <w:rFonts w:cs="Arial"/>
          <w:b/>
          <w:bCs/>
          <w:sz w:val="28"/>
          <w:szCs w:val="28"/>
          <w:u w:val="single"/>
          <w:lang w:val="en-CA"/>
        </w:rPr>
        <w:t>What kinds of elements are there?</w:t>
      </w:r>
    </w:p>
    <w:p w14:paraId="79BE1E32" w14:textId="52E36773" w:rsidR="0073580C" w:rsidRPr="00E95AD8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 xml:space="preserve">The Periodic Table groups elements into </w:t>
      </w:r>
      <w:r w:rsidRPr="00E95AD8">
        <w:rPr>
          <w:rFonts w:cs="Arial"/>
          <w:b/>
          <w:bCs/>
          <w:sz w:val="24"/>
          <w:szCs w:val="24"/>
          <w:lang w:val="en-CA"/>
        </w:rPr>
        <w:t xml:space="preserve">__________ </w:t>
      </w:r>
      <w:r w:rsidRPr="00E95AD8">
        <w:rPr>
          <w:rFonts w:cs="Arial"/>
          <w:sz w:val="24"/>
          <w:szCs w:val="24"/>
          <w:lang w:val="en-CA"/>
        </w:rPr>
        <w:t>(vertical groups)</w:t>
      </w:r>
    </w:p>
    <w:p w14:paraId="0D995469" w14:textId="2BA34874" w:rsidR="0073580C" w:rsidRPr="00E95AD8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 xml:space="preserve">A chemical family is a group of elements that share similar ________________. </w:t>
      </w:r>
    </w:p>
    <w:p w14:paraId="4E47F784" w14:textId="77777777" w:rsidR="0073580C" w:rsidRPr="00E95AD8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 xml:space="preserve">Most elements are either </w:t>
      </w:r>
      <w:r w:rsidRPr="00E95AD8">
        <w:rPr>
          <w:rFonts w:cs="Arial"/>
          <w:b/>
          <w:bCs/>
          <w:sz w:val="24"/>
          <w:szCs w:val="24"/>
          <w:lang w:val="en-CA"/>
        </w:rPr>
        <w:t>__________________ (</w:t>
      </w:r>
      <w:r w:rsidRPr="00E95AD8">
        <w:rPr>
          <w:rFonts w:cs="Arial"/>
          <w:sz w:val="24"/>
          <w:szCs w:val="24"/>
          <w:lang w:val="en-CA"/>
        </w:rPr>
        <w:t>on the left)</w:t>
      </w:r>
    </w:p>
    <w:p w14:paraId="39EF65B6" w14:textId="77777777" w:rsidR="0073580C" w:rsidRPr="00E95AD8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>or</w:t>
      </w:r>
      <w:r w:rsidRPr="00E95AD8">
        <w:rPr>
          <w:rFonts w:cs="Arial"/>
          <w:b/>
          <w:bCs/>
          <w:sz w:val="24"/>
          <w:szCs w:val="24"/>
          <w:lang w:val="en-CA"/>
        </w:rPr>
        <w:t xml:space="preserve"> ___________________ (</w:t>
      </w:r>
      <w:r w:rsidRPr="00E95AD8">
        <w:rPr>
          <w:rFonts w:cs="Arial"/>
          <w:sz w:val="24"/>
          <w:szCs w:val="24"/>
          <w:lang w:val="en-CA"/>
        </w:rPr>
        <w:t>on the right)</w:t>
      </w:r>
    </w:p>
    <w:p w14:paraId="206E5A3C" w14:textId="77777777" w:rsidR="000432F2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 xml:space="preserve">Some elements called </w:t>
      </w:r>
      <w:r w:rsidRPr="00E95AD8">
        <w:rPr>
          <w:rFonts w:cs="Arial"/>
          <w:b/>
          <w:bCs/>
          <w:sz w:val="24"/>
          <w:szCs w:val="24"/>
          <w:lang w:val="en-CA"/>
        </w:rPr>
        <w:t xml:space="preserve">_____________________ </w:t>
      </w:r>
      <w:r w:rsidRPr="00E95AD8">
        <w:rPr>
          <w:rFonts w:cs="Arial"/>
          <w:sz w:val="24"/>
          <w:szCs w:val="24"/>
          <w:lang w:val="en-CA"/>
        </w:rPr>
        <w:t xml:space="preserve">that have some similar properties to </w:t>
      </w:r>
    </w:p>
    <w:p w14:paraId="301DBA08" w14:textId="448885D1" w:rsidR="0073580C" w:rsidRPr="00E95AD8" w:rsidRDefault="0D594D5D" w:rsidP="0D594D5D">
      <w:pPr>
        <w:numPr>
          <w:ilvl w:val="0"/>
          <w:numId w:val="2"/>
        </w:numPr>
        <w:rPr>
          <w:rFonts w:cs="Arial"/>
          <w:sz w:val="24"/>
          <w:szCs w:val="24"/>
          <w:lang w:val="en-CA"/>
        </w:rPr>
      </w:pPr>
      <w:r w:rsidRPr="00E95AD8">
        <w:rPr>
          <w:rFonts w:cs="Arial"/>
          <w:sz w:val="24"/>
          <w:szCs w:val="24"/>
          <w:lang w:val="en-CA"/>
        </w:rPr>
        <w:t>metals and/or non-metals</w:t>
      </w:r>
    </w:p>
    <w:p w14:paraId="7F76803F" w14:textId="48099CDA" w:rsidR="00325FE1" w:rsidRPr="000432F2" w:rsidRDefault="000432F2" w:rsidP="00325FE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0432F2">
        <w:rPr>
          <w:rFonts w:ascii="Arial" w:hAnsi="Arial" w:cs="Arial"/>
          <w:b/>
          <w:bCs/>
          <w:sz w:val="24"/>
          <w:szCs w:val="24"/>
          <w:lang w:val="en-CA"/>
        </w:rPr>
        <w:t>CHARACTERISTICS OF METALS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and Non Meta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0432F2" w14:paraId="27E9E382" w14:textId="77777777" w:rsidTr="000432F2">
        <w:tc>
          <w:tcPr>
            <w:tcW w:w="4675" w:type="dxa"/>
          </w:tcPr>
          <w:p w14:paraId="0D3CD8EF" w14:textId="299711B4" w:rsidR="000432F2" w:rsidRDefault="000432F2" w:rsidP="0D594D5D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etals</w:t>
            </w:r>
          </w:p>
        </w:tc>
        <w:tc>
          <w:tcPr>
            <w:tcW w:w="5101" w:type="dxa"/>
          </w:tcPr>
          <w:p w14:paraId="725AFEB2" w14:textId="238EEF73" w:rsidR="000432F2" w:rsidRDefault="000432F2" w:rsidP="0D594D5D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on-metals</w:t>
            </w:r>
          </w:p>
        </w:tc>
      </w:tr>
      <w:tr w:rsidR="000432F2" w14:paraId="30E70427" w14:textId="77777777" w:rsidTr="000432F2">
        <w:tc>
          <w:tcPr>
            <w:tcW w:w="4675" w:type="dxa"/>
          </w:tcPr>
          <w:p w14:paraId="114EC937" w14:textId="1D2A7C8A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Are __________ __________ at room temperature (except for mercury, which is a liquid)</w:t>
            </w:r>
          </w:p>
          <w:p w14:paraId="4578DB69" w14:textId="183FE1F5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____</w:t>
            </w:r>
          </w:p>
          <w:p w14:paraId="329C82A9" w14:textId="7D6BB61C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____</w:t>
            </w:r>
          </w:p>
          <w:p w14:paraId="15212BEC" w14:textId="0E64D01C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____</w:t>
            </w:r>
          </w:p>
          <w:p w14:paraId="463656FE" w14:textId="73E7BDBC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Good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______</w:t>
            </w: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of heat and electricity</w:t>
            </w:r>
          </w:p>
          <w:p w14:paraId="33D326D8" w14:textId="77777777" w:rsidR="000432F2" w:rsidRDefault="000432F2" w:rsidP="0D594D5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  <w:p w14:paraId="46860988" w14:textId="03CDA34F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igh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</w:t>
            </w: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0432F2">
              <w:rPr>
                <w:rFonts w:ascii="Arial" w:hAnsi="Arial" w:cs="Arial"/>
                <w:bCs/>
                <w:sz w:val="20"/>
                <w:szCs w:val="20"/>
                <w:lang w:val="en-CA"/>
              </w:rPr>
              <w:t>(heavy for their size)</w:t>
            </w:r>
          </w:p>
          <w:p w14:paraId="49D7867E" w14:textId="1A680985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igh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____________</w:t>
            </w: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strength (resist being stretched)</w:t>
            </w:r>
          </w:p>
          <w:p w14:paraId="4A387187" w14:textId="2102601A" w:rsidR="000432F2" w:rsidRPr="000432F2" w:rsidRDefault="000432F2" w:rsidP="000432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High Melting points</w:t>
            </w:r>
          </w:p>
          <w:p w14:paraId="52C9BAFB" w14:textId="392D88C4" w:rsidR="000432F2" w:rsidRPr="000432F2" w:rsidRDefault="000432F2" w:rsidP="0D594D5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proofErr w:type="spellStart"/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Eg</w:t>
            </w:r>
            <w:proofErr w:type="spellEnd"/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. Gold, Silver, Copper</w:t>
            </w:r>
          </w:p>
        </w:tc>
        <w:tc>
          <w:tcPr>
            <w:tcW w:w="5101" w:type="dxa"/>
          </w:tcPr>
          <w:p w14:paraId="7C704BEE" w14:textId="77777777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Are gases or brittle solids at room temperature (except bromine, which is a liquid)</w:t>
            </w:r>
          </w:p>
          <w:p w14:paraId="506A934E" w14:textId="77777777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Not shiny</w:t>
            </w:r>
          </w:p>
          <w:p w14:paraId="092AD5CB" w14:textId="77777777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Not malleable</w:t>
            </w:r>
          </w:p>
          <w:p w14:paraId="3DBD8707" w14:textId="77777777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Not ductile</w:t>
            </w:r>
          </w:p>
          <w:p w14:paraId="275A66F9" w14:textId="77777777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Not good conductors of heat and electricity. </w:t>
            </w:r>
          </w:p>
          <w:p w14:paraId="20171756" w14:textId="0BEC0436" w:rsidR="000432F2" w:rsidRPr="000432F2" w:rsidRDefault="000432F2" w:rsidP="000432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proofErr w:type="spellStart"/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Eg</w:t>
            </w:r>
            <w:proofErr w:type="spellEnd"/>
            <w:r w:rsidRPr="000432F2">
              <w:rPr>
                <w:rFonts w:ascii="Arial" w:hAnsi="Arial" w:cs="Arial"/>
                <w:bCs/>
                <w:sz w:val="24"/>
                <w:szCs w:val="24"/>
                <w:lang w:val="en-CA"/>
              </w:rPr>
              <w:t>. Carbon, Oxygen, Sulfur</w:t>
            </w:r>
          </w:p>
        </w:tc>
      </w:tr>
    </w:tbl>
    <w:p w14:paraId="7145D8C8" w14:textId="53CC5884" w:rsidR="00743AC5" w:rsidRDefault="004E4EA9" w:rsidP="00325FE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DC39014" wp14:editId="6C89F51A">
            <wp:simplePos x="0" y="0"/>
            <wp:positionH relativeFrom="column">
              <wp:posOffset>5041900</wp:posOffset>
            </wp:positionH>
            <wp:positionV relativeFrom="paragraph">
              <wp:posOffset>206375</wp:posOffset>
            </wp:positionV>
            <wp:extent cx="1647825" cy="1233805"/>
            <wp:effectExtent l="0" t="0" r="9525" b="4445"/>
            <wp:wrapTight wrapText="bothSides">
              <wp:wrapPolygon edited="0">
                <wp:start x="0" y="0"/>
                <wp:lineTo x="0" y="21344"/>
                <wp:lineTo x="21475" y="21344"/>
                <wp:lineTo x="21475" y="0"/>
                <wp:lineTo x="0" y="0"/>
              </wp:wrapPolygon>
            </wp:wrapTight>
            <wp:docPr id="14" name="Picture 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F2">
        <w:rPr>
          <w:rFonts w:ascii="Arial" w:hAnsi="Arial" w:cs="Arial"/>
          <w:sz w:val="24"/>
          <w:szCs w:val="24"/>
          <w:lang w:val="en-CA"/>
        </w:rPr>
        <w:t xml:space="preserve">Most Elements are Metals. </w:t>
      </w:r>
    </w:p>
    <w:p w14:paraId="0022EBB3" w14:textId="68A3DE0E" w:rsidR="00325FE1" w:rsidRDefault="0D594D5D" w:rsidP="0D594D5D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ALKALI METALS</w:t>
      </w:r>
    </w:p>
    <w:p w14:paraId="2879F02E" w14:textId="3E520ABA" w:rsidR="00743AC5" w:rsidRDefault="0D594D5D" w:rsidP="0D594D5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 found in the _________________ column (Group _____) </w:t>
      </w:r>
    </w:p>
    <w:p w14:paraId="56B8DA6A" w14:textId="1B82DBF7" w:rsidR="00325FE1" w:rsidRDefault="0D594D5D" w:rsidP="0D594D5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  <w:lang w:val="en-CA"/>
        </w:rPr>
        <w:t>does</w:t>
      </w:r>
      <w:proofErr w:type="gramEnd"/>
      <w:r w:rsidRPr="0D594D5D">
        <w:rPr>
          <w:rFonts w:ascii="Arial" w:hAnsi="Arial" w:cs="Arial"/>
          <w:sz w:val="24"/>
          <w:szCs w:val="24"/>
          <w:lang w:val="en-CA"/>
        </w:rPr>
        <w:t xml:space="preserve"> not include the element _____________________.</w:t>
      </w:r>
    </w:p>
    <w:p w14:paraId="0C9FEAAE" w14:textId="4F80D95C" w:rsidR="0073580C" w:rsidRDefault="004E4EA9" w:rsidP="0D594D5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2361A03A" wp14:editId="64F74EA6">
            <wp:simplePos x="0" y="0"/>
            <wp:positionH relativeFrom="column">
              <wp:posOffset>5467350</wp:posOffset>
            </wp:positionH>
            <wp:positionV relativeFrom="paragraph">
              <wp:posOffset>178435</wp:posOffset>
            </wp:positionV>
            <wp:extent cx="983615" cy="752475"/>
            <wp:effectExtent l="0" t="0" r="698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4" name="Picture 4" descr="Image result for sodium metal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dium metal c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0C">
        <w:rPr>
          <w:rFonts w:ascii="Arial" w:hAnsi="Arial" w:cs="Arial"/>
          <w:sz w:val="24"/>
          <w:szCs w:val="24"/>
          <w:lang w:val="en-CA"/>
        </w:rPr>
        <w:t xml:space="preserve">They all have _______________ </w:t>
      </w:r>
      <w:r w:rsidR="0073580C" w:rsidRPr="0073580C">
        <w:rPr>
          <w:rFonts w:ascii="Arial" w:hAnsi="Arial" w:cs="Arial"/>
          <w:sz w:val="24"/>
          <w:szCs w:val="24"/>
        </w:rPr>
        <w:t>in their outer shell</w:t>
      </w:r>
      <w:r w:rsidR="0073580C">
        <w:rPr>
          <w:rFonts w:ascii="Arial" w:hAnsi="Arial" w:cs="Arial"/>
          <w:sz w:val="24"/>
          <w:szCs w:val="24"/>
          <w:lang w:val="en-CA"/>
        </w:rPr>
        <w:t xml:space="preserve">, </w:t>
      </w:r>
    </w:p>
    <w:p w14:paraId="6DFAD2B9" w14:textId="04E13A29" w:rsidR="0073580C" w:rsidRPr="0073580C" w:rsidRDefault="0D594D5D" w:rsidP="0D594D5D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  <w:lang w:val="en-CA"/>
        </w:rPr>
        <w:t>shiny</w:t>
      </w:r>
      <w:proofErr w:type="gramEnd"/>
      <w:r w:rsidRPr="0D594D5D">
        <w:rPr>
          <w:rFonts w:ascii="Arial" w:hAnsi="Arial" w:cs="Arial"/>
          <w:sz w:val="24"/>
          <w:szCs w:val="24"/>
          <w:lang w:val="en-CA"/>
        </w:rPr>
        <w:t>, soft (malleable) and have low ________________.</w:t>
      </w:r>
    </w:p>
    <w:p w14:paraId="5A253BDA" w14:textId="09C15B40" w:rsidR="008442D2" w:rsidRPr="00E95AD8" w:rsidRDefault="0D594D5D" w:rsidP="00325FE1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Not found freely in nature because they all______________________________ ___________________________.</w:t>
      </w:r>
      <w:r>
        <w:t xml:space="preserve"> </w:t>
      </w:r>
    </w:p>
    <w:p w14:paraId="49029CC6" w14:textId="125B27E9" w:rsidR="00325FE1" w:rsidRDefault="004E4EA9" w:rsidP="0D594D5D">
      <w:pPr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A7CBAE7" wp14:editId="58BCB16C">
            <wp:simplePos x="0" y="0"/>
            <wp:positionH relativeFrom="column">
              <wp:posOffset>4967605</wp:posOffset>
            </wp:positionH>
            <wp:positionV relativeFrom="paragraph">
              <wp:posOffset>11430</wp:posOffset>
            </wp:positionV>
            <wp:extent cx="164655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42" y="21355"/>
                <wp:lineTo x="21242" y="0"/>
                <wp:lineTo x="0" y="0"/>
              </wp:wrapPolygon>
            </wp:wrapTight>
            <wp:docPr id="15" name="Picture 15" descr="Alakline earth metals in th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kline earth metals in the periodic 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FE1" w:rsidRPr="0D594D5D">
        <w:rPr>
          <w:rFonts w:ascii="Arial" w:hAnsi="Arial" w:cs="Arial"/>
          <w:b/>
          <w:bCs/>
          <w:sz w:val="24"/>
          <w:szCs w:val="24"/>
          <w:lang w:val="en-CA"/>
        </w:rPr>
        <w:t>ALKALINE EARTH METALS</w:t>
      </w:r>
    </w:p>
    <w:p w14:paraId="04452808" w14:textId="3E3BACA6" w:rsidR="00325FE1" w:rsidRDefault="00325FE1" w:rsidP="0D594D5D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62D443BB" wp14:editId="0437370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00100" cy="1068383"/>
            <wp:effectExtent l="0" t="0" r="0" b="0"/>
            <wp:wrapTight wrapText="bothSides">
              <wp:wrapPolygon edited="0">
                <wp:start x="0" y="0"/>
                <wp:lineTo x="0" y="21189"/>
                <wp:lineTo x="21086" y="21189"/>
                <wp:lineTo x="21086" y="0"/>
                <wp:lineTo x="0" y="0"/>
              </wp:wrapPolygon>
            </wp:wrapTight>
            <wp:docPr id="5" name="Picture 5" descr="Image result for calcium metal reacting iwth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lcium metal reacting iwth wa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EA9">
        <w:rPr>
          <w:rFonts w:ascii="Arial" w:hAnsi="Arial" w:cs="Arial"/>
          <w:sz w:val="24"/>
          <w:szCs w:val="24"/>
          <w:lang w:val="en-CA"/>
        </w:rPr>
        <w:t>Group _____</w:t>
      </w:r>
      <w:r>
        <w:rPr>
          <w:rFonts w:ascii="Arial" w:hAnsi="Arial" w:cs="Arial"/>
          <w:sz w:val="24"/>
          <w:szCs w:val="24"/>
          <w:lang w:val="en-CA"/>
        </w:rPr>
        <w:t xml:space="preserve"> of the Periodic Table. </w:t>
      </w:r>
    </w:p>
    <w:p w14:paraId="6C1D750C" w14:textId="77777777" w:rsidR="00A90183" w:rsidRDefault="0D594D5D" w:rsidP="0D594D5D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They have _____ valence electrons.</w:t>
      </w:r>
    </w:p>
    <w:p w14:paraId="41204BC3" w14:textId="75B97F1F" w:rsidR="00325FE1" w:rsidRDefault="0D594D5D" w:rsidP="0D594D5D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________________ </w:t>
      </w:r>
      <w:proofErr w:type="gramStart"/>
      <w:r w:rsidRPr="0D594D5D">
        <w:rPr>
          <w:rFonts w:ascii="Arial" w:hAnsi="Arial" w:cs="Arial"/>
          <w:sz w:val="24"/>
          <w:szCs w:val="24"/>
          <w:lang w:val="en-CA"/>
        </w:rPr>
        <w:t>most</w:t>
      </w:r>
      <w:proofErr w:type="gramEnd"/>
      <w:r w:rsidRPr="0D594D5D">
        <w:rPr>
          <w:rFonts w:ascii="Arial" w:hAnsi="Arial" w:cs="Arial"/>
          <w:sz w:val="24"/>
          <w:szCs w:val="24"/>
          <w:lang w:val="en-CA"/>
        </w:rPr>
        <w:t xml:space="preserve"> reactive family. </w:t>
      </w:r>
    </w:p>
    <w:p w14:paraId="684ED1FA" w14:textId="4170C1E9" w:rsidR="00A32883" w:rsidRDefault="0D594D5D" w:rsidP="0D594D5D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</w:rPr>
        <w:t>silvery</w:t>
      </w:r>
      <w:proofErr w:type="gramEnd"/>
      <w:r w:rsidRPr="0D594D5D">
        <w:rPr>
          <w:rFonts w:ascii="Arial" w:hAnsi="Arial" w:cs="Arial"/>
          <w:sz w:val="24"/>
          <w:szCs w:val="24"/>
        </w:rPr>
        <w:t>, shiny, and relatively soft metals.</w:t>
      </w:r>
    </w:p>
    <w:p w14:paraId="44111647" w14:textId="1B3D5C41" w:rsidR="00325FE1" w:rsidRDefault="00A90183" w:rsidP="00325FE1">
      <w:pPr>
        <w:spacing w:line="240" w:lineRule="auto"/>
        <w:rPr>
          <w:rFonts w:ascii="Arial" w:hAnsi="Arial" w:cs="Arial"/>
          <w:b/>
          <w:sz w:val="24"/>
          <w:szCs w:val="24"/>
          <w:lang w:val="en-CA"/>
        </w:rPr>
      </w:pPr>
      <w:r w:rsidRPr="00A9018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EDA81E8" wp14:editId="52B224F4">
            <wp:simplePos x="0" y="0"/>
            <wp:positionH relativeFrom="margin">
              <wp:posOffset>4086225</wp:posOffset>
            </wp:positionH>
            <wp:positionV relativeFrom="paragraph">
              <wp:posOffset>90805</wp:posOffset>
            </wp:positionV>
            <wp:extent cx="1861185" cy="1266825"/>
            <wp:effectExtent l="0" t="0" r="5715" b="9525"/>
            <wp:wrapTight wrapText="bothSides">
              <wp:wrapPolygon edited="0">
                <wp:start x="0" y="0"/>
                <wp:lineTo x="0" y="21438"/>
                <wp:lineTo x="21445" y="21438"/>
                <wp:lineTo x="21445" y="0"/>
                <wp:lineTo x="0" y="0"/>
              </wp:wrapPolygon>
            </wp:wrapTight>
            <wp:docPr id="8194" name="Picture 2" descr="Transition metals in th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Transition metals in the periodic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2"/>
                    <a:stretch/>
                  </pic:blipFill>
                  <pic:spPr bwMode="auto">
                    <a:xfrm>
                      <a:off x="0" y="0"/>
                      <a:ext cx="18611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7988" w14:textId="77777777" w:rsidR="00A90183" w:rsidRDefault="0D594D5D" w:rsidP="0D594D5D">
      <w:pPr>
        <w:spacing w:line="360" w:lineRule="auto"/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TRANSITION METALS</w:t>
      </w:r>
    </w:p>
    <w:p w14:paraId="67934B24" w14:textId="77777777" w:rsidR="00A90183" w:rsidRPr="004E4EA9" w:rsidRDefault="0D594D5D" w:rsidP="0D594D5D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Shiny</w:t>
      </w:r>
    </w:p>
    <w:p w14:paraId="61A0B026" w14:textId="77777777" w:rsidR="004E4EA9" w:rsidRPr="004E4EA9" w:rsidRDefault="0D594D5D" w:rsidP="0D594D5D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</w:rPr>
        <w:t>high</w:t>
      </w:r>
      <w:proofErr w:type="gramEnd"/>
      <w:r w:rsidRPr="0D594D5D">
        <w:rPr>
          <w:rFonts w:ascii="Arial" w:hAnsi="Arial" w:cs="Arial"/>
          <w:sz w:val="24"/>
          <w:szCs w:val="24"/>
        </w:rPr>
        <w:t xml:space="preserve"> melting and boiling points.</w:t>
      </w:r>
    </w:p>
    <w:p w14:paraId="31C37017" w14:textId="3EB48FD8" w:rsidR="00A90183" w:rsidRPr="004E4EA9" w:rsidRDefault="0D594D5D" w:rsidP="0D594D5D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proofErr w:type="spellStart"/>
      <w:r w:rsidRPr="0D594D5D">
        <w:rPr>
          <w:rFonts w:ascii="Arial" w:hAnsi="Arial" w:cs="Arial"/>
          <w:sz w:val="24"/>
          <w:szCs w:val="24"/>
          <w:lang w:val="en-CA"/>
        </w:rPr>
        <w:t>Eg</w:t>
      </w:r>
      <w:proofErr w:type="spellEnd"/>
      <w:r w:rsidRPr="0D594D5D">
        <w:rPr>
          <w:rFonts w:ascii="Arial" w:hAnsi="Arial" w:cs="Arial"/>
          <w:sz w:val="24"/>
          <w:szCs w:val="24"/>
          <w:lang w:val="en-CA"/>
        </w:rPr>
        <w:t>. Gold, silver, platinum</w:t>
      </w:r>
      <w:r w:rsidRPr="0D594D5D">
        <w:rPr>
          <w:noProof/>
          <w:lang w:val="en-CA" w:eastAsia="en-CA"/>
        </w:rPr>
        <w:t xml:space="preserve"> </w:t>
      </w:r>
    </w:p>
    <w:p w14:paraId="18A42FAA" w14:textId="77777777" w:rsidR="004E4EA9" w:rsidRDefault="0D594D5D" w:rsidP="0D594D5D">
      <w:pPr>
        <w:spacing w:line="360" w:lineRule="auto"/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NON-METALS</w:t>
      </w:r>
    </w:p>
    <w:p w14:paraId="395AD706" w14:textId="77777777" w:rsidR="004E4EA9" w:rsidRPr="004E4EA9" w:rsidRDefault="0D594D5D" w:rsidP="0D594D5D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Hydrogen, Halogens, Noble Gases</w:t>
      </w:r>
    </w:p>
    <w:p w14:paraId="6CF7D9F8" w14:textId="529E561E" w:rsidR="004E4EA9" w:rsidRPr="004E4EA9" w:rsidRDefault="0D594D5D" w:rsidP="0D594D5D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Generally, gases or brittle, dull-looking solids</w:t>
      </w:r>
    </w:p>
    <w:p w14:paraId="616CA7CD" w14:textId="77777777" w:rsidR="000432F2" w:rsidRDefault="000432F2" w:rsidP="0D594D5D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</w:p>
    <w:p w14:paraId="31AFDDA0" w14:textId="1FC3F10C" w:rsidR="00325FE1" w:rsidRDefault="004E4EA9" w:rsidP="0D594D5D">
      <w:pPr>
        <w:spacing w:line="360" w:lineRule="auto"/>
        <w:rPr>
          <w:rFonts w:ascii="Arial" w:hAnsi="Arial" w:cs="Arial"/>
          <w:b/>
          <w:bCs/>
          <w:sz w:val="24"/>
          <w:szCs w:val="24"/>
          <w:lang w:val="en-CA"/>
        </w:rPr>
      </w:pPr>
      <w:r w:rsidRPr="004E4EA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6506D8E8" wp14:editId="014A5572">
            <wp:simplePos x="0" y="0"/>
            <wp:positionH relativeFrom="column">
              <wp:posOffset>4410710</wp:posOffset>
            </wp:positionH>
            <wp:positionV relativeFrom="paragraph">
              <wp:posOffset>19050</wp:posOffset>
            </wp:positionV>
            <wp:extent cx="161417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413" y="21412"/>
                <wp:lineTo x="21413" y="0"/>
                <wp:lineTo x="0" y="0"/>
              </wp:wrapPolygon>
            </wp:wrapTight>
            <wp:docPr id="10242" name="Picture 2" descr="Halogens on th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alogens on the Periodic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4"/>
                    <a:stretch/>
                  </pic:blipFill>
                  <pic:spPr bwMode="auto">
                    <a:xfrm>
                      <a:off x="0" y="0"/>
                      <a:ext cx="1614170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E1" w:rsidRPr="0D594D5D">
        <w:rPr>
          <w:rFonts w:ascii="Arial" w:hAnsi="Arial" w:cs="Arial"/>
          <w:b/>
          <w:bCs/>
          <w:sz w:val="24"/>
          <w:szCs w:val="24"/>
          <w:lang w:val="en-CA"/>
        </w:rPr>
        <w:t>HALOGENS</w:t>
      </w:r>
    </w:p>
    <w:p w14:paraId="42D6109A" w14:textId="16358F37" w:rsidR="00325FE1" w:rsidRDefault="00325FE1" w:rsidP="0D594D5D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195A56" wp14:editId="05AB5F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76349" cy="1685925"/>
            <wp:effectExtent l="0" t="0" r="635" b="0"/>
            <wp:wrapTight wrapText="bothSides">
              <wp:wrapPolygon edited="0">
                <wp:start x="0" y="0"/>
                <wp:lineTo x="0" y="21234"/>
                <wp:lineTo x="21288" y="21234"/>
                <wp:lineTo x="21288" y="0"/>
                <wp:lineTo x="0" y="0"/>
              </wp:wrapPolygon>
            </wp:wrapTight>
            <wp:docPr id="6" name="Picture 6" descr="http://farm9.staticflickr.com/8250/8558343605_71542fd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9.staticflickr.com/8250/8558343605_71542fdc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2" r="32365" b="2733"/>
                    <a:stretch/>
                  </pic:blipFill>
                  <pic:spPr bwMode="auto">
                    <a:xfrm>
                      <a:off x="0" y="0"/>
                      <a:ext cx="127634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4EA9">
        <w:rPr>
          <w:rFonts w:ascii="Arial" w:hAnsi="Arial" w:cs="Arial"/>
          <w:sz w:val="24"/>
          <w:szCs w:val="24"/>
          <w:lang w:val="en-CA"/>
        </w:rPr>
        <w:t>- Group _____</w:t>
      </w:r>
      <w:proofErr w:type="gramStart"/>
      <w:r w:rsidR="004E4EA9">
        <w:rPr>
          <w:rFonts w:ascii="Arial" w:hAnsi="Arial" w:cs="Arial"/>
          <w:sz w:val="24"/>
          <w:szCs w:val="24"/>
          <w:lang w:val="en-CA"/>
        </w:rPr>
        <w:t xml:space="preserve">_ </w:t>
      </w:r>
      <w:r>
        <w:rPr>
          <w:rFonts w:ascii="Arial" w:hAnsi="Arial" w:cs="Arial"/>
          <w:sz w:val="24"/>
          <w:szCs w:val="24"/>
          <w:lang w:val="en-CA"/>
        </w:rPr>
        <w:t xml:space="preserve"> of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the Periodic Table.</w:t>
      </w:r>
      <w:r w:rsidR="004E4EA9" w:rsidRPr="004E4EA9">
        <w:rPr>
          <w:noProof/>
          <w:lang w:val="en-CA" w:eastAsia="en-CA"/>
        </w:rPr>
        <w:t xml:space="preserve"> </w:t>
      </w:r>
    </w:p>
    <w:p w14:paraId="3F3A65D9" w14:textId="753121C0" w:rsidR="00A90183" w:rsidRDefault="0D594D5D" w:rsidP="0D594D5D">
      <w:pPr>
        <w:ind w:left="1080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-Have _______ electrons in valence shell</w:t>
      </w:r>
    </w:p>
    <w:p w14:paraId="3E6212F8" w14:textId="77777777" w:rsidR="00782164" w:rsidRDefault="0D594D5D" w:rsidP="0D594D5D">
      <w:pPr>
        <w:ind w:left="720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-They are not found freely in nature because they are very _______</w:t>
      </w:r>
    </w:p>
    <w:p w14:paraId="537E8577" w14:textId="77777777" w:rsidR="00782164" w:rsidRPr="00782164" w:rsidRDefault="00782164" w:rsidP="0D594D5D">
      <w:pPr>
        <w:ind w:left="72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D594D5D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Typically found in ________________ or ___________</w:t>
      </w:r>
    </w:p>
    <w:p w14:paraId="4BFE9807" w14:textId="4555AA66" w:rsidR="004E4EA9" w:rsidRDefault="004E4EA9" w:rsidP="00325FE1">
      <w:pPr>
        <w:spacing w:line="360" w:lineRule="auto"/>
        <w:rPr>
          <w:rFonts w:ascii="Arial" w:hAnsi="Arial" w:cs="Arial"/>
          <w:b/>
          <w:sz w:val="24"/>
          <w:szCs w:val="24"/>
          <w:lang w:val="en-CA"/>
        </w:rPr>
      </w:pPr>
      <w:r w:rsidRPr="004E4E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5C25A53" wp14:editId="4ADEECA2">
            <wp:simplePos x="0" y="0"/>
            <wp:positionH relativeFrom="column">
              <wp:posOffset>4391025</wp:posOffset>
            </wp:positionH>
            <wp:positionV relativeFrom="paragraph">
              <wp:posOffset>302895</wp:posOffset>
            </wp:positionV>
            <wp:extent cx="158305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314" y="21149"/>
                <wp:lineTo x="21314" y="0"/>
                <wp:lineTo x="0" y="0"/>
              </wp:wrapPolygon>
            </wp:wrapTight>
            <wp:docPr id="11266" name="Picture 2" descr="Inert gases on th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nert gases on the periodic 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6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31E74E5B" w14:textId="364E0D9F" w:rsidR="00325FE1" w:rsidRDefault="0D594D5D" w:rsidP="0D594D5D">
      <w:pPr>
        <w:spacing w:line="276" w:lineRule="auto"/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NOBLE GASES</w:t>
      </w:r>
    </w:p>
    <w:p w14:paraId="11B5C20B" w14:textId="0702B107" w:rsidR="00325FE1" w:rsidRDefault="00325FE1" w:rsidP="0D594D5D">
      <w:pPr>
        <w:spacing w:line="276" w:lineRule="auto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A86E4B0" wp14:editId="43FFE3A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00225" cy="1349494"/>
            <wp:effectExtent l="0" t="0" r="0" b="3175"/>
            <wp:wrapTight wrapText="bothSides">
              <wp:wrapPolygon edited="0">
                <wp:start x="0" y="0"/>
                <wp:lineTo x="0" y="21346"/>
                <wp:lineTo x="21257" y="21346"/>
                <wp:lineTo x="212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on_dischar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EA9">
        <w:rPr>
          <w:rFonts w:ascii="Arial" w:hAnsi="Arial" w:cs="Arial"/>
          <w:sz w:val="24"/>
          <w:szCs w:val="24"/>
          <w:lang w:val="en-CA"/>
        </w:rPr>
        <w:t>-Group _______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4E1D054" w14:textId="445262D9" w:rsidR="00AA6BB6" w:rsidRDefault="0D594D5D" w:rsidP="000063D6">
      <w:pPr>
        <w:spacing w:line="276" w:lineRule="auto"/>
      </w:pPr>
      <w:r w:rsidRPr="0D594D5D">
        <w:rPr>
          <w:rFonts w:ascii="Arial" w:hAnsi="Arial" w:cs="Arial"/>
          <w:sz w:val="24"/>
          <w:szCs w:val="24"/>
        </w:rPr>
        <w:t>-Valence shell is ___________.</w:t>
      </w:r>
    </w:p>
    <w:p w14:paraId="6601E00F" w14:textId="66F6D4A5" w:rsidR="00325FE1" w:rsidRDefault="004E4EA9" w:rsidP="0D594D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>-_______________</w:t>
      </w:r>
      <w:proofErr w:type="gramStart"/>
      <w:r>
        <w:rPr>
          <w:rFonts w:ascii="Arial" w:hAnsi="Arial" w:cs="Arial"/>
          <w:sz w:val="24"/>
          <w:szCs w:val="24"/>
          <w:lang w:val="en-CA"/>
        </w:rPr>
        <w:t>_</w:t>
      </w:r>
      <w:r w:rsidR="00782164">
        <w:rPr>
          <w:rFonts w:ascii="Arial" w:hAnsi="Arial" w:cs="Arial"/>
          <w:sz w:val="24"/>
          <w:szCs w:val="24"/>
          <w:lang w:val="en-CA"/>
        </w:rPr>
        <w:t>(</w:t>
      </w:r>
      <w:proofErr w:type="gramEnd"/>
      <w:r w:rsidR="00782164">
        <w:rPr>
          <w:rFonts w:ascii="Arial" w:hAnsi="Arial" w:cs="Arial"/>
          <w:sz w:val="24"/>
          <w:szCs w:val="24"/>
          <w:lang w:val="en-CA"/>
        </w:rPr>
        <w:t>nonreactive)</w:t>
      </w:r>
      <w:r w:rsidR="00782164" w:rsidRPr="0D594D5D">
        <w:rPr>
          <w:rFonts w:eastAsiaTheme="minorEastAsia" w:hAnsi="Calibri"/>
          <w:color w:val="000000" w:themeColor="text1"/>
          <w:kern w:val="24"/>
          <w:sz w:val="64"/>
          <w:szCs w:val="64"/>
        </w:rPr>
        <w:t xml:space="preserve"> </w:t>
      </w:r>
      <w:r w:rsidR="00782164" w:rsidRPr="00782164">
        <w:rPr>
          <w:rFonts w:ascii="Arial" w:hAnsi="Arial" w:cs="Arial"/>
          <w:sz w:val="24"/>
          <w:szCs w:val="24"/>
        </w:rPr>
        <w:t xml:space="preserve">because they already have a </w:t>
      </w:r>
      <w:r w:rsidR="00782164" w:rsidRPr="00782164">
        <w:rPr>
          <w:rFonts w:ascii="Arial" w:hAnsi="Arial" w:cs="Arial"/>
          <w:b/>
          <w:bCs/>
          <w:sz w:val="24"/>
          <w:szCs w:val="24"/>
        </w:rPr>
        <w:t>stable octet</w:t>
      </w:r>
      <w:r w:rsidR="00782164" w:rsidRPr="00782164">
        <w:rPr>
          <w:rFonts w:ascii="Arial" w:hAnsi="Arial" w:cs="Arial"/>
          <w:sz w:val="24"/>
          <w:szCs w:val="24"/>
        </w:rPr>
        <w:t>.</w:t>
      </w:r>
    </w:p>
    <w:p w14:paraId="56B0F9A1" w14:textId="7EA47CB3" w:rsidR="00325FE1" w:rsidRPr="00AF3C69" w:rsidRDefault="0D594D5D" w:rsidP="0D594D5D">
      <w:pPr>
        <w:spacing w:line="276" w:lineRule="auto"/>
        <w:ind w:left="2160" w:firstLine="720"/>
        <w:rPr>
          <w:rFonts w:ascii="Arial" w:hAnsi="Arial" w:cs="Arial"/>
          <w:sz w:val="24"/>
          <w:szCs w:val="24"/>
        </w:rPr>
      </w:pPr>
      <w:r w:rsidRPr="0D594D5D">
        <w:rPr>
          <w:rFonts w:ascii="Arial" w:hAnsi="Arial" w:cs="Arial"/>
          <w:sz w:val="24"/>
          <w:szCs w:val="24"/>
        </w:rPr>
        <w:t>-Colorless, odorless gases</w:t>
      </w:r>
    </w:p>
    <w:p w14:paraId="5E658534" w14:textId="77777777" w:rsidR="00325FE1" w:rsidRDefault="0D594D5D" w:rsidP="0D594D5D">
      <w:pPr>
        <w:spacing w:line="360" w:lineRule="auto"/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HYDROGEN</w:t>
      </w:r>
    </w:p>
    <w:p w14:paraId="77B4156C" w14:textId="78451DEC" w:rsidR="00AA6BB6" w:rsidRDefault="0D594D5D" w:rsidP="0D594D5D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  <w:lang w:val="en-CA"/>
        </w:rPr>
        <w:t>often</w:t>
      </w:r>
      <w:proofErr w:type="gramEnd"/>
      <w:r w:rsidRPr="0D594D5D">
        <w:rPr>
          <w:rFonts w:ascii="Arial" w:hAnsi="Arial" w:cs="Arial"/>
          <w:sz w:val="24"/>
          <w:szCs w:val="24"/>
          <w:lang w:val="en-CA"/>
        </w:rPr>
        <w:t xml:space="preserve"> called a _______________. </w:t>
      </w:r>
    </w:p>
    <w:p w14:paraId="235E664E" w14:textId="459CC4F1" w:rsidR="004E4EA9" w:rsidRDefault="0D594D5D" w:rsidP="0D594D5D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Lightest element, </w:t>
      </w:r>
    </w:p>
    <w:p w14:paraId="4408DA46" w14:textId="77777777" w:rsidR="004E4EA9" w:rsidRDefault="0D594D5D" w:rsidP="0D594D5D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Colourless, tasteless, highly _________________ gas</w:t>
      </w:r>
    </w:p>
    <w:p w14:paraId="06917DF2" w14:textId="570FBF4A" w:rsidR="00325FE1" w:rsidRPr="000063D6" w:rsidRDefault="0D594D5D" w:rsidP="0D594D5D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Most ________________ element in the universe (over 90% of all atoms)</w:t>
      </w:r>
    </w:p>
    <w:p w14:paraId="663D564B" w14:textId="77777777" w:rsidR="00EC3C71" w:rsidRPr="00EC3C71" w:rsidRDefault="0D594D5D" w:rsidP="0D594D5D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D594D5D">
        <w:rPr>
          <w:rFonts w:ascii="Arial" w:hAnsi="Arial" w:cs="Arial"/>
          <w:b/>
          <w:bCs/>
          <w:sz w:val="24"/>
          <w:szCs w:val="24"/>
          <w:lang w:val="en-CA"/>
        </w:rPr>
        <w:t>METALLOIDS OR SEMI-METALS</w:t>
      </w:r>
    </w:p>
    <w:p w14:paraId="231AD640" w14:textId="397E04C3" w:rsidR="00120D08" w:rsidRPr="00120D08" w:rsidRDefault="0D594D5D" w:rsidP="0D594D5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Act like </w:t>
      </w:r>
      <w:r w:rsidRPr="0D594D5D">
        <w:rPr>
          <w:rFonts w:ascii="Arial" w:hAnsi="Arial" w:cs="Arial"/>
          <w:b/>
          <w:bCs/>
          <w:sz w:val="24"/>
          <w:szCs w:val="24"/>
          <w:lang w:val="en-CA"/>
        </w:rPr>
        <w:t>both</w:t>
      </w:r>
      <w:r w:rsidRPr="0D594D5D">
        <w:rPr>
          <w:rFonts w:ascii="Arial" w:hAnsi="Arial" w:cs="Arial"/>
          <w:sz w:val="24"/>
          <w:szCs w:val="24"/>
          <w:lang w:val="en-CA"/>
        </w:rPr>
        <w:t xml:space="preserve"> metals and non-metals</w:t>
      </w:r>
    </w:p>
    <w:p w14:paraId="579A1AEF" w14:textId="7A019A6B" w:rsidR="00120D08" w:rsidRPr="00120D08" w:rsidRDefault="0D594D5D" w:rsidP="0D594D5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Mostly ________________in their </w:t>
      </w:r>
      <w:r w:rsidRPr="0D594D5D">
        <w:rPr>
          <w:rFonts w:ascii="Arial" w:hAnsi="Arial" w:cs="Arial"/>
          <w:b/>
          <w:bCs/>
          <w:sz w:val="24"/>
          <w:szCs w:val="24"/>
          <w:lang w:val="en-CA"/>
        </w:rPr>
        <w:t xml:space="preserve">physical </w:t>
      </w:r>
      <w:r w:rsidRPr="0D594D5D">
        <w:rPr>
          <w:rFonts w:ascii="Arial" w:hAnsi="Arial" w:cs="Arial"/>
          <w:sz w:val="24"/>
          <w:szCs w:val="24"/>
          <w:lang w:val="en-CA"/>
        </w:rPr>
        <w:t>appearance:</w:t>
      </w:r>
    </w:p>
    <w:p w14:paraId="4E0819D1" w14:textId="548D8EB2" w:rsidR="00120D08" w:rsidRPr="00120D08" w:rsidRDefault="0D594D5D" w:rsidP="0D594D5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D594D5D">
        <w:rPr>
          <w:rFonts w:ascii="Arial" w:hAnsi="Arial" w:cs="Arial"/>
          <w:sz w:val="24"/>
          <w:szCs w:val="24"/>
          <w:lang w:val="en-CA"/>
        </w:rPr>
        <w:t>Eg</w:t>
      </w:r>
      <w:proofErr w:type="spellEnd"/>
      <w:r w:rsidRPr="0D594D5D">
        <w:rPr>
          <w:rFonts w:ascii="Arial" w:hAnsi="Arial" w:cs="Arial"/>
          <w:sz w:val="24"/>
          <w:szCs w:val="24"/>
          <w:lang w:val="en-CA"/>
        </w:rPr>
        <w:t xml:space="preserve"> _______________ solids at room temperature </w:t>
      </w:r>
    </w:p>
    <w:p w14:paraId="27D33C59" w14:textId="514F01EB" w:rsidR="00120D08" w:rsidRPr="00120D08" w:rsidRDefault="0D594D5D" w:rsidP="0D594D5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gramStart"/>
      <w:r w:rsidRPr="0D594D5D">
        <w:rPr>
          <w:rFonts w:ascii="Arial" w:hAnsi="Arial" w:cs="Arial"/>
          <w:sz w:val="24"/>
          <w:szCs w:val="24"/>
          <w:lang w:val="en-CA"/>
        </w:rPr>
        <w:t>mostly</w:t>
      </w:r>
      <w:proofErr w:type="gramEnd"/>
      <w:r w:rsidRPr="0D594D5D">
        <w:rPr>
          <w:rFonts w:ascii="Arial" w:hAnsi="Arial" w:cs="Arial"/>
          <w:sz w:val="24"/>
          <w:szCs w:val="24"/>
          <w:lang w:val="en-CA"/>
        </w:rPr>
        <w:t xml:space="preserve"> ___________________ in their </w:t>
      </w:r>
      <w:r w:rsidRPr="0D594D5D">
        <w:rPr>
          <w:rFonts w:ascii="Arial" w:hAnsi="Arial" w:cs="Arial"/>
          <w:b/>
          <w:bCs/>
          <w:sz w:val="24"/>
          <w:szCs w:val="24"/>
          <w:lang w:val="en-CA"/>
        </w:rPr>
        <w:t xml:space="preserve">chemical </w:t>
      </w:r>
      <w:r w:rsidRPr="0D594D5D">
        <w:rPr>
          <w:rFonts w:ascii="Arial" w:hAnsi="Arial" w:cs="Arial"/>
          <w:sz w:val="24"/>
          <w:szCs w:val="24"/>
          <w:lang w:val="en-CA"/>
        </w:rPr>
        <w:t>behavior.</w:t>
      </w:r>
    </w:p>
    <w:p w14:paraId="6DBED881" w14:textId="11D086B2" w:rsidR="00120D08" w:rsidRPr="00120D08" w:rsidRDefault="0D594D5D" w:rsidP="0D594D5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D594D5D">
        <w:rPr>
          <w:rFonts w:ascii="Arial" w:hAnsi="Arial" w:cs="Arial"/>
          <w:sz w:val="24"/>
          <w:szCs w:val="24"/>
          <w:lang w:val="en-CA"/>
        </w:rPr>
        <w:t>Eg</w:t>
      </w:r>
      <w:proofErr w:type="spellEnd"/>
      <w:r w:rsidRPr="0D594D5D">
        <w:rPr>
          <w:rFonts w:ascii="Arial" w:hAnsi="Arial" w:cs="Arial"/>
          <w:sz w:val="24"/>
          <w:szCs w:val="24"/>
          <w:lang w:val="en-CA"/>
        </w:rPr>
        <w:t>.  brittle, not ductile</w:t>
      </w:r>
    </w:p>
    <w:p w14:paraId="4D84B337" w14:textId="74613EC1" w:rsidR="00120D08" w:rsidRPr="00120D08" w:rsidRDefault="0D594D5D" w:rsidP="0D594D5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 xml:space="preserve">Poor conductors or ____________________. </w:t>
      </w:r>
    </w:p>
    <w:p w14:paraId="4ADFA31B" w14:textId="550337AE" w:rsidR="00325FE1" w:rsidRPr="00120D08" w:rsidRDefault="0D594D5D" w:rsidP="0D594D5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Examples include: boron, silicon, arsenic.</w:t>
      </w:r>
    </w:p>
    <w:p w14:paraId="2E3D2E93" w14:textId="38B0218E" w:rsidR="00120D08" w:rsidRDefault="00120D08" w:rsidP="00E7102C">
      <w:pPr>
        <w:rPr>
          <w:rFonts w:ascii="Arial" w:hAnsi="Arial" w:cs="Arial"/>
          <w:sz w:val="28"/>
          <w:szCs w:val="24"/>
        </w:rPr>
      </w:pPr>
    </w:p>
    <w:p w14:paraId="4D48C75C" w14:textId="442DDB27" w:rsidR="003E59CE" w:rsidRDefault="0D594D5D" w:rsidP="0D594D5D">
      <w:pPr>
        <w:rPr>
          <w:rFonts w:ascii="Arial" w:hAnsi="Arial" w:cs="Arial"/>
          <w:sz w:val="28"/>
          <w:szCs w:val="28"/>
        </w:rPr>
      </w:pPr>
      <w:r w:rsidRPr="0D594D5D">
        <w:rPr>
          <w:rFonts w:ascii="Arial" w:hAnsi="Arial" w:cs="Arial"/>
          <w:sz w:val="28"/>
          <w:szCs w:val="28"/>
        </w:rPr>
        <w:lastRenderedPageBreak/>
        <w:t>Modelling Atoms: Bohr Model</w:t>
      </w:r>
    </w:p>
    <w:p w14:paraId="1540BC53" w14:textId="017549B0" w:rsidR="003E59CE" w:rsidRPr="008442D2" w:rsidRDefault="0D594D5D" w:rsidP="0D594D5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A Bohr Model is a simplified diagram of number of _______________in each of the ________________________ (shells) around an atom.</w:t>
      </w:r>
    </w:p>
    <w:p w14:paraId="6F856A3B" w14:textId="77777777" w:rsidR="003E59CE" w:rsidRPr="008442D2" w:rsidRDefault="0D594D5D" w:rsidP="0D594D5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Each shell can only hold a certain number of electrons.</w:t>
      </w:r>
    </w:p>
    <w:p w14:paraId="6C494E78" w14:textId="6EC69A62" w:rsidR="003E59CE" w:rsidRPr="008442D2" w:rsidRDefault="0D594D5D" w:rsidP="0D594D5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First shell can only hold a maximum of ___ electrons.</w:t>
      </w:r>
    </w:p>
    <w:p w14:paraId="5354474E" w14:textId="4AC33D16" w:rsidR="003E59CE" w:rsidRPr="008442D2" w:rsidRDefault="0D594D5D" w:rsidP="0D594D5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2</w:t>
      </w:r>
      <w:r w:rsidRPr="0D594D5D">
        <w:rPr>
          <w:rFonts w:ascii="Arial" w:hAnsi="Arial" w:cs="Arial"/>
          <w:sz w:val="24"/>
          <w:szCs w:val="24"/>
          <w:vertAlign w:val="superscript"/>
          <w:lang w:val="en-CA"/>
        </w:rPr>
        <w:t>nd</w:t>
      </w:r>
      <w:r w:rsidRPr="0D594D5D">
        <w:rPr>
          <w:rFonts w:ascii="Arial" w:hAnsi="Arial" w:cs="Arial"/>
          <w:sz w:val="24"/>
          <w:szCs w:val="24"/>
          <w:lang w:val="en-CA"/>
        </w:rPr>
        <w:t xml:space="preserve"> shell = __,       3</w:t>
      </w:r>
      <w:r w:rsidRPr="0D594D5D">
        <w:rPr>
          <w:rFonts w:ascii="Arial" w:hAnsi="Arial" w:cs="Arial"/>
          <w:sz w:val="24"/>
          <w:szCs w:val="24"/>
          <w:vertAlign w:val="superscript"/>
          <w:lang w:val="en-CA"/>
        </w:rPr>
        <w:t>rd</w:t>
      </w:r>
      <w:r w:rsidRPr="0D594D5D">
        <w:rPr>
          <w:rFonts w:ascii="Arial" w:hAnsi="Arial" w:cs="Arial"/>
          <w:sz w:val="24"/>
          <w:szCs w:val="24"/>
          <w:lang w:val="en-CA"/>
        </w:rPr>
        <w:t xml:space="preserve"> shell = ______,                 4</w:t>
      </w:r>
      <w:r w:rsidRPr="0D594D5D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 w:rsidRPr="0D594D5D">
        <w:rPr>
          <w:rFonts w:ascii="Arial" w:hAnsi="Arial" w:cs="Arial"/>
          <w:sz w:val="24"/>
          <w:szCs w:val="24"/>
          <w:lang w:val="en-CA"/>
        </w:rPr>
        <w:t xml:space="preserve"> = _______.</w:t>
      </w:r>
    </w:p>
    <w:p w14:paraId="4743C26A" w14:textId="113672C2" w:rsidR="003E59CE" w:rsidRPr="008442D2" w:rsidRDefault="0D594D5D" w:rsidP="0D594D5D">
      <w:pPr>
        <w:rPr>
          <w:rFonts w:ascii="Arial" w:hAnsi="Arial" w:cs="Arial"/>
          <w:sz w:val="24"/>
          <w:szCs w:val="24"/>
          <w:lang w:val="en-CA"/>
        </w:rPr>
      </w:pPr>
      <w:r w:rsidRPr="0D594D5D">
        <w:rPr>
          <w:rFonts w:ascii="Arial" w:hAnsi="Arial" w:cs="Arial"/>
          <w:sz w:val="24"/>
          <w:szCs w:val="24"/>
          <w:lang w:val="en-CA"/>
        </w:rPr>
        <w:t>The outermost shell is called the ____________________.</w:t>
      </w:r>
    </w:p>
    <w:p w14:paraId="70DD362B" w14:textId="08249DF2" w:rsidR="003E59CE" w:rsidRDefault="003E59CE" w:rsidP="003E59CE">
      <w:pPr>
        <w:rPr>
          <w:rFonts w:ascii="Arial" w:hAnsi="Arial" w:cs="Arial"/>
          <w:sz w:val="28"/>
          <w:szCs w:val="24"/>
        </w:rPr>
      </w:pPr>
      <w:r w:rsidRPr="003E59CE"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7FCC088E" wp14:editId="3DD34459">
            <wp:extent cx="4175185" cy="1293962"/>
            <wp:effectExtent l="0" t="0" r="0" b="1905"/>
            <wp:docPr id="16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4" t="13841" r="10582" b="22491"/>
                    <a:stretch>
                      <a:fillRect/>
                    </a:stretch>
                  </pic:blipFill>
                  <pic:spPr>
                    <a:xfrm>
                      <a:off x="0" y="0"/>
                      <a:ext cx="4191066" cy="12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275" w14:textId="5D24A390" w:rsidR="003E59CE" w:rsidRDefault="0D594D5D" w:rsidP="0D594D5D">
      <w:pPr>
        <w:rPr>
          <w:rFonts w:cs="Aharoni"/>
          <w:b/>
          <w:bCs/>
          <w:sz w:val="32"/>
          <w:szCs w:val="32"/>
        </w:rPr>
      </w:pPr>
      <w:r w:rsidRPr="0D594D5D">
        <w:rPr>
          <w:rFonts w:cs="Aharoni"/>
          <w:b/>
          <w:bCs/>
          <w:sz w:val="32"/>
          <w:szCs w:val="32"/>
        </w:rPr>
        <w:t>PATTERNS IN THE PERIODIC TABLE REGARDING ELECTRON ARRANGEMENT</w:t>
      </w:r>
    </w:p>
    <w:p w14:paraId="015114C4" w14:textId="58FB8DCF" w:rsidR="003E59CE" w:rsidRPr="003E59CE" w:rsidRDefault="0D594D5D" w:rsidP="0D594D5D">
      <w:pPr>
        <w:numPr>
          <w:ilvl w:val="0"/>
          <w:numId w:val="11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Elements of the same ____________have the same number of ________________________</w:t>
      </w:r>
    </w:p>
    <w:p w14:paraId="1E965555" w14:textId="331D9A69" w:rsidR="003E59CE" w:rsidRPr="003E59CE" w:rsidRDefault="0D594D5D" w:rsidP="0D594D5D">
      <w:pPr>
        <w:numPr>
          <w:ilvl w:val="0"/>
          <w:numId w:val="11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Elements that are in the same ________________ have their valence electron in the same shell</w:t>
      </w:r>
    </w:p>
    <w:p w14:paraId="08546537" w14:textId="7EB9B8FD" w:rsidR="003E59CE" w:rsidRDefault="0D594D5D" w:rsidP="0D594D5D">
      <w:pPr>
        <w:numPr>
          <w:ilvl w:val="0"/>
          <w:numId w:val="11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 xml:space="preserve">The _______________ number = the number of occupied </w:t>
      </w:r>
      <w:r w:rsidRPr="0D594D5D">
        <w:rPr>
          <w:rFonts w:cs="Aharoni"/>
          <w:b/>
          <w:bCs/>
          <w:sz w:val="24"/>
          <w:szCs w:val="24"/>
          <w:lang w:val="en-CA"/>
        </w:rPr>
        <w:t>energy shells</w:t>
      </w:r>
      <w:r w:rsidRPr="0D594D5D">
        <w:rPr>
          <w:rFonts w:cs="Aharoni"/>
          <w:sz w:val="24"/>
          <w:szCs w:val="24"/>
          <w:lang w:val="en-CA"/>
        </w:rPr>
        <w:t xml:space="preserve">. </w:t>
      </w:r>
    </w:p>
    <w:p w14:paraId="35FAC662" w14:textId="6C252A6B" w:rsidR="003E59CE" w:rsidRDefault="003E59CE" w:rsidP="003E59CE">
      <w:pPr>
        <w:ind w:left="720"/>
        <w:rPr>
          <w:rFonts w:cs="Aharoni"/>
          <w:sz w:val="24"/>
          <w:szCs w:val="24"/>
          <w:lang w:val="en-CA"/>
        </w:rPr>
      </w:pPr>
    </w:p>
    <w:p w14:paraId="68D9374A" w14:textId="044C3CA0" w:rsidR="008442D2" w:rsidRDefault="008442D2" w:rsidP="003E59CE">
      <w:pPr>
        <w:ind w:left="720"/>
        <w:rPr>
          <w:rFonts w:cs="Aharoni"/>
          <w:sz w:val="24"/>
          <w:szCs w:val="24"/>
          <w:lang w:val="en-CA"/>
        </w:rPr>
      </w:pPr>
    </w:p>
    <w:p w14:paraId="7BBE819D" w14:textId="77777777" w:rsidR="00207C2D" w:rsidRPr="003E59CE" w:rsidRDefault="00207C2D" w:rsidP="003E59CE">
      <w:pPr>
        <w:ind w:left="720"/>
        <w:rPr>
          <w:rFonts w:cs="Aharoni"/>
          <w:sz w:val="24"/>
          <w:szCs w:val="24"/>
          <w:lang w:val="en-CA"/>
        </w:rPr>
      </w:pPr>
    </w:p>
    <w:p w14:paraId="3D304422" w14:textId="2630F0A8" w:rsidR="003E59CE" w:rsidRDefault="0D594D5D" w:rsidP="0D594D5D">
      <w:pPr>
        <w:rPr>
          <w:rFonts w:cs="Aharoni"/>
          <w:b/>
          <w:bCs/>
          <w:sz w:val="32"/>
          <w:szCs w:val="32"/>
        </w:rPr>
      </w:pPr>
      <w:r w:rsidRPr="0D594D5D">
        <w:rPr>
          <w:rFonts w:cs="Aharoni"/>
          <w:b/>
          <w:bCs/>
          <w:sz w:val="32"/>
          <w:szCs w:val="32"/>
        </w:rPr>
        <w:t>How do atoms for ions?</w:t>
      </w:r>
    </w:p>
    <w:p w14:paraId="63AECA57" w14:textId="0964BBAE" w:rsidR="003E59CE" w:rsidRPr="003E59CE" w:rsidRDefault="0D594D5D" w:rsidP="0D594D5D">
      <w:pPr>
        <w:numPr>
          <w:ilvl w:val="0"/>
          <w:numId w:val="12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 xml:space="preserve">An ion is an atom with </w:t>
      </w:r>
      <w:proofErr w:type="gramStart"/>
      <w:r w:rsidRPr="0D594D5D">
        <w:rPr>
          <w:rFonts w:cs="Aharoni"/>
          <w:sz w:val="24"/>
          <w:szCs w:val="24"/>
          <w:lang w:val="en-CA"/>
        </w:rPr>
        <w:t>an</w:t>
      </w:r>
      <w:proofErr w:type="gramEnd"/>
      <w:r w:rsidRPr="0D594D5D">
        <w:rPr>
          <w:rFonts w:cs="Aharoni"/>
          <w:sz w:val="24"/>
          <w:szCs w:val="24"/>
          <w:lang w:val="en-CA"/>
        </w:rPr>
        <w:t xml:space="preserve"> ___________________ because it has gained or lost electrons from its valence shell. </w:t>
      </w:r>
    </w:p>
    <w:p w14:paraId="439547D8" w14:textId="2DC2B399" w:rsidR="003E59CE" w:rsidRPr="003E59CE" w:rsidRDefault="003E59CE" w:rsidP="0D594D5D">
      <w:pPr>
        <w:numPr>
          <w:ilvl w:val="0"/>
          <w:numId w:val="12"/>
        </w:numPr>
        <w:rPr>
          <w:rFonts w:cs="Aharoni"/>
          <w:sz w:val="24"/>
          <w:szCs w:val="24"/>
          <w:lang w:val="en-CA"/>
        </w:rPr>
      </w:pPr>
      <w:r w:rsidRPr="003E59CE">
        <w:rPr>
          <w:rFonts w:cs="Aharoni"/>
          <w:sz w:val="24"/>
          <w:szCs w:val="24"/>
          <w:lang w:val="en-CA"/>
        </w:rPr>
        <w:t xml:space="preserve">An atom that </w:t>
      </w:r>
      <w:r>
        <w:rPr>
          <w:rFonts w:cs="Aharoni"/>
          <w:sz w:val="24"/>
          <w:szCs w:val="24"/>
          <w:lang w:val="en-CA"/>
        </w:rPr>
        <w:t>____________</w:t>
      </w:r>
      <w:r w:rsidRPr="003E59CE">
        <w:rPr>
          <w:rFonts w:cs="Aharoni"/>
          <w:sz w:val="24"/>
          <w:szCs w:val="24"/>
          <w:lang w:val="en-CA"/>
        </w:rPr>
        <w:t xml:space="preserve"> one or more electrons </w:t>
      </w:r>
      <w:r w:rsidRPr="003E59CE">
        <w:rPr>
          <w:rFonts w:cs="Aharoni"/>
          <w:sz w:val="24"/>
          <w:szCs w:val="24"/>
          <w:lang w:val="en-CA"/>
        </w:rPr>
        <w:sym w:font="Wingdings" w:char="F0E0"/>
      </w:r>
      <w:r w:rsidRPr="003E59CE">
        <w:rPr>
          <w:rFonts w:cs="Aharoni"/>
          <w:sz w:val="24"/>
          <w:szCs w:val="24"/>
          <w:lang w:val="en-CA"/>
        </w:rPr>
        <w:t xml:space="preserve"> </w:t>
      </w:r>
      <w:r>
        <w:rPr>
          <w:rFonts w:cs="Aharoni"/>
          <w:sz w:val="24"/>
          <w:szCs w:val="24"/>
          <w:lang w:val="en-CA"/>
        </w:rPr>
        <w:t>___________</w:t>
      </w:r>
      <w:r w:rsidR="00207C2D">
        <w:rPr>
          <w:rFonts w:cs="Aharoni"/>
          <w:sz w:val="24"/>
          <w:szCs w:val="24"/>
          <w:lang w:val="en-CA"/>
        </w:rPr>
        <w:t>__</w:t>
      </w:r>
      <w:r>
        <w:rPr>
          <w:rFonts w:cs="Aharoni"/>
          <w:sz w:val="24"/>
          <w:szCs w:val="24"/>
          <w:lang w:val="en-CA"/>
        </w:rPr>
        <w:t>__</w:t>
      </w:r>
      <w:r w:rsidRPr="003E59CE">
        <w:rPr>
          <w:rFonts w:cs="Aharoni"/>
          <w:sz w:val="24"/>
          <w:szCs w:val="24"/>
          <w:lang w:val="en-CA"/>
        </w:rPr>
        <w:t xml:space="preserve"> ion (cation)</w:t>
      </w:r>
    </w:p>
    <w:p w14:paraId="50F1F3F2" w14:textId="555518FC" w:rsidR="003E59CE" w:rsidRDefault="003E59CE" w:rsidP="0D594D5D">
      <w:pPr>
        <w:numPr>
          <w:ilvl w:val="0"/>
          <w:numId w:val="12"/>
        </w:numPr>
        <w:rPr>
          <w:rFonts w:cs="Aharoni"/>
          <w:sz w:val="24"/>
          <w:szCs w:val="24"/>
          <w:lang w:val="en-CA"/>
        </w:rPr>
      </w:pPr>
      <w:r w:rsidRPr="003E59CE">
        <w:rPr>
          <w:rFonts w:cs="Aharoni"/>
          <w:sz w:val="24"/>
          <w:szCs w:val="24"/>
          <w:lang w:val="en-CA"/>
        </w:rPr>
        <w:t xml:space="preserve">An atom that </w:t>
      </w:r>
      <w:r>
        <w:rPr>
          <w:rFonts w:cs="Aharoni"/>
          <w:sz w:val="24"/>
          <w:szCs w:val="24"/>
          <w:lang w:val="en-CA"/>
        </w:rPr>
        <w:t>___________</w:t>
      </w:r>
      <w:r w:rsidRPr="003E59CE">
        <w:rPr>
          <w:rFonts w:cs="Aharoni"/>
          <w:sz w:val="24"/>
          <w:szCs w:val="24"/>
          <w:lang w:val="en-CA"/>
        </w:rPr>
        <w:t xml:space="preserve"> one or more electrons </w:t>
      </w:r>
      <w:r w:rsidRPr="003E59CE">
        <w:rPr>
          <w:rFonts w:cs="Aharoni"/>
          <w:sz w:val="24"/>
          <w:szCs w:val="24"/>
          <w:lang w:val="en-CA"/>
        </w:rPr>
        <w:sym w:font="Wingdings" w:char="F0E0"/>
      </w:r>
      <w:r w:rsidRPr="003E59CE">
        <w:rPr>
          <w:rFonts w:cs="Aharoni"/>
          <w:sz w:val="24"/>
          <w:szCs w:val="24"/>
          <w:lang w:val="en-CA"/>
        </w:rPr>
        <w:t xml:space="preserve"> </w:t>
      </w:r>
      <w:r>
        <w:rPr>
          <w:rFonts w:cs="Aharoni"/>
          <w:sz w:val="24"/>
          <w:szCs w:val="24"/>
          <w:lang w:val="en-CA"/>
        </w:rPr>
        <w:t>________________</w:t>
      </w:r>
      <w:r w:rsidRPr="003E59CE">
        <w:rPr>
          <w:rFonts w:cs="Aharoni"/>
          <w:sz w:val="24"/>
          <w:szCs w:val="24"/>
          <w:lang w:val="en-CA"/>
        </w:rPr>
        <w:t xml:space="preserve"> ion (anion) </w:t>
      </w:r>
    </w:p>
    <w:p w14:paraId="59D66BEF" w14:textId="77777777" w:rsidR="00E95AD8" w:rsidRDefault="00E95AD8" w:rsidP="0D594D5D">
      <w:pPr>
        <w:rPr>
          <w:rFonts w:cs="Aharoni"/>
          <w:b/>
          <w:bCs/>
          <w:sz w:val="28"/>
          <w:szCs w:val="28"/>
        </w:rPr>
      </w:pPr>
    </w:p>
    <w:p w14:paraId="3CAC63FF" w14:textId="19171F9C" w:rsidR="003E59CE" w:rsidRDefault="0D594D5D" w:rsidP="0D594D5D">
      <w:pPr>
        <w:rPr>
          <w:rFonts w:cs="Aharoni"/>
          <w:b/>
          <w:bCs/>
          <w:sz w:val="28"/>
          <w:szCs w:val="28"/>
        </w:rPr>
      </w:pPr>
      <w:r w:rsidRPr="0D594D5D">
        <w:rPr>
          <w:rFonts w:cs="Aharoni"/>
          <w:b/>
          <w:bCs/>
          <w:sz w:val="28"/>
          <w:szCs w:val="28"/>
        </w:rPr>
        <w:lastRenderedPageBreak/>
        <w:t>Why would an atom become an ion?</w:t>
      </w:r>
    </w:p>
    <w:p w14:paraId="3D8E1BA4" w14:textId="3AF64B26" w:rsidR="003E59CE" w:rsidRDefault="0D594D5D" w:rsidP="0D594D5D">
      <w:pPr>
        <w:numPr>
          <w:ilvl w:val="0"/>
          <w:numId w:val="13"/>
        </w:numPr>
        <w:rPr>
          <w:rFonts w:cs="Aharoni"/>
          <w:sz w:val="28"/>
          <w:szCs w:val="28"/>
          <w:lang w:val="en-CA"/>
        </w:rPr>
      </w:pPr>
      <w:r w:rsidRPr="0D594D5D">
        <w:rPr>
          <w:rFonts w:cs="Aharoni"/>
          <w:sz w:val="28"/>
          <w:szCs w:val="28"/>
          <w:lang w:val="en-CA"/>
        </w:rPr>
        <w:t xml:space="preserve">Elements are more ____________ when their valence shell is __________ (like the noble gases). </w:t>
      </w:r>
    </w:p>
    <w:p w14:paraId="2724604A" w14:textId="15CD02DE" w:rsidR="003E59CE" w:rsidRPr="003E59CE" w:rsidRDefault="003E59CE" w:rsidP="0D594D5D">
      <w:pPr>
        <w:numPr>
          <w:ilvl w:val="0"/>
          <w:numId w:val="13"/>
        </w:numPr>
        <w:rPr>
          <w:rFonts w:cs="Aharoni"/>
          <w:sz w:val="28"/>
          <w:szCs w:val="28"/>
          <w:lang w:val="en-CA"/>
        </w:rPr>
      </w:pPr>
      <w:r w:rsidRPr="003E59CE"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4B4F431" wp14:editId="79CF844A">
            <wp:simplePos x="0" y="0"/>
            <wp:positionH relativeFrom="column">
              <wp:posOffset>788035</wp:posOffset>
            </wp:positionH>
            <wp:positionV relativeFrom="paragraph">
              <wp:posOffset>325120</wp:posOffset>
            </wp:positionV>
            <wp:extent cx="792480" cy="749935"/>
            <wp:effectExtent l="0" t="0" r="7620" b="0"/>
            <wp:wrapTight wrapText="bothSides">
              <wp:wrapPolygon edited="0">
                <wp:start x="0" y="0"/>
                <wp:lineTo x="0" y="20850"/>
                <wp:lineTo x="21288" y="20850"/>
                <wp:lineTo x="21288" y="0"/>
                <wp:lineTo x="0" y="0"/>
              </wp:wrapPolygon>
            </wp:wrapTight>
            <wp:docPr id="17" name="Picture 8" descr="Image result for bohr diagram of s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Image result for bohr diagram of sod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49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CE">
        <w:rPr>
          <w:rFonts w:cs="Aharoni"/>
          <w:sz w:val="28"/>
          <w:szCs w:val="28"/>
          <w:lang w:val="en-CA"/>
        </w:rPr>
        <w:t xml:space="preserve">When this is achieved it is called a </w:t>
      </w:r>
      <w:r w:rsidRPr="0D594D5D">
        <w:rPr>
          <w:rFonts w:cs="Aharoni"/>
          <w:sz w:val="28"/>
          <w:szCs w:val="28"/>
          <w:lang w:val="en-CA"/>
        </w:rPr>
        <w:t>__________________.</w:t>
      </w:r>
    </w:p>
    <w:p w14:paraId="185B24E3" w14:textId="3BF9C284" w:rsidR="003E59CE" w:rsidRPr="003E59CE" w:rsidRDefault="003E59CE" w:rsidP="003E59CE">
      <w:pPr>
        <w:ind w:left="720"/>
        <w:rPr>
          <w:rFonts w:cs="Aharoni"/>
          <w:sz w:val="28"/>
          <w:szCs w:val="28"/>
          <w:lang w:val="en-CA"/>
        </w:rPr>
      </w:pPr>
      <w:r w:rsidRPr="003E59CE">
        <w:rPr>
          <w:rFonts w:cs="Aharon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704E787" wp14:editId="21A37DED">
            <wp:simplePos x="0" y="0"/>
            <wp:positionH relativeFrom="column">
              <wp:posOffset>2561590</wp:posOffset>
            </wp:positionH>
            <wp:positionV relativeFrom="paragraph">
              <wp:posOffset>6350</wp:posOffset>
            </wp:positionV>
            <wp:extent cx="982980" cy="718820"/>
            <wp:effectExtent l="0" t="0" r="7620" b="5080"/>
            <wp:wrapTight wrapText="bothSides">
              <wp:wrapPolygon edited="0">
                <wp:start x="0" y="0"/>
                <wp:lineTo x="0" y="21180"/>
                <wp:lineTo x="21349" y="21180"/>
                <wp:lineTo x="21349" y="0"/>
                <wp:lineTo x="0" y="0"/>
              </wp:wrapPolygon>
            </wp:wrapTight>
            <wp:docPr id="18" name="Picture 18" descr="Image result for bohr diagram of 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bohr diagram of 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3" t="61786" r="36420" b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0A5B2" w14:textId="538C65BB" w:rsidR="003E59CE" w:rsidRDefault="003E59CE" w:rsidP="006400C2">
      <w:pPr>
        <w:rPr>
          <w:rFonts w:cs="Aharoni"/>
          <w:b/>
          <w:sz w:val="32"/>
          <w:szCs w:val="32"/>
        </w:rPr>
      </w:pPr>
    </w:p>
    <w:p w14:paraId="4C27A514" w14:textId="77777777" w:rsidR="008442D2" w:rsidRPr="003E59CE" w:rsidRDefault="008442D2" w:rsidP="006400C2">
      <w:pPr>
        <w:rPr>
          <w:rFonts w:cs="Aharoni"/>
          <w:b/>
          <w:bCs/>
          <w:sz w:val="24"/>
          <w:szCs w:val="24"/>
          <w:lang w:val="en-GB"/>
        </w:rPr>
      </w:pPr>
    </w:p>
    <w:p w14:paraId="2CBABABF" w14:textId="3D2B199A" w:rsidR="003E59CE" w:rsidRDefault="0D594D5D" w:rsidP="0D594D5D">
      <w:pPr>
        <w:rPr>
          <w:rFonts w:cs="Aharoni"/>
          <w:b/>
          <w:bCs/>
          <w:sz w:val="32"/>
          <w:szCs w:val="32"/>
        </w:rPr>
      </w:pPr>
      <w:r w:rsidRPr="0D594D5D">
        <w:rPr>
          <w:rFonts w:cs="Aharoni"/>
          <w:b/>
          <w:bCs/>
          <w:sz w:val="32"/>
          <w:szCs w:val="32"/>
        </w:rPr>
        <w:t>Periodic Table and Ion Formation:</w:t>
      </w:r>
    </w:p>
    <w:p w14:paraId="33A5DCE8" w14:textId="5BF7E22C" w:rsidR="003E59CE" w:rsidRPr="008442D2" w:rsidRDefault="0D594D5D" w:rsidP="0D594D5D">
      <w:pPr>
        <w:numPr>
          <w:ilvl w:val="1"/>
          <w:numId w:val="14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</w:rPr>
        <w:t>Metals tend to _____________ electrons and become positive ions (cations)</w:t>
      </w:r>
    </w:p>
    <w:p w14:paraId="7D187271" w14:textId="2FB35182" w:rsidR="003E59CE" w:rsidRPr="008442D2" w:rsidRDefault="0D594D5D" w:rsidP="0D594D5D">
      <w:pPr>
        <w:numPr>
          <w:ilvl w:val="1"/>
          <w:numId w:val="14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</w:rPr>
        <w:t>Non-metals ___________ electrons and become negative ions (anions)</w:t>
      </w:r>
    </w:p>
    <w:p w14:paraId="0D4AA7FE" w14:textId="4A10A61F" w:rsidR="003E59CE" w:rsidRPr="008442D2" w:rsidRDefault="0D594D5D" w:rsidP="0D594D5D">
      <w:pPr>
        <w:rPr>
          <w:rFonts w:cs="Aharoni"/>
          <w:b/>
          <w:bCs/>
          <w:sz w:val="24"/>
          <w:szCs w:val="24"/>
        </w:rPr>
      </w:pPr>
      <w:r w:rsidRPr="0D594D5D">
        <w:rPr>
          <w:rFonts w:cs="Aharoni"/>
          <w:b/>
          <w:bCs/>
          <w:sz w:val="24"/>
          <w:szCs w:val="24"/>
        </w:rPr>
        <w:t>Representing Ions</w:t>
      </w:r>
    </w:p>
    <w:p w14:paraId="356DBB21" w14:textId="002B778E" w:rsidR="003E59CE" w:rsidRPr="008442D2" w:rsidRDefault="0D594D5D" w:rsidP="0D594D5D">
      <w:pPr>
        <w:numPr>
          <w:ilvl w:val="0"/>
          <w:numId w:val="15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 xml:space="preserve">Show the </w:t>
      </w:r>
      <w:r w:rsidRPr="0D594D5D">
        <w:rPr>
          <w:rFonts w:cs="Aharoni"/>
          <w:b/>
          <w:bCs/>
          <w:sz w:val="24"/>
          <w:szCs w:val="24"/>
          <w:lang w:val="en-CA"/>
        </w:rPr>
        <w:t>charge</w:t>
      </w:r>
      <w:r w:rsidRPr="0D594D5D">
        <w:rPr>
          <w:rFonts w:cs="Aharoni"/>
          <w:sz w:val="24"/>
          <w:szCs w:val="24"/>
          <w:lang w:val="en-CA"/>
        </w:rPr>
        <w:t xml:space="preserve"> on an ion with a ___________________ “+ or –</w:t>
      </w:r>
      <w:proofErr w:type="gramStart"/>
      <w:r w:rsidRPr="0D594D5D">
        <w:rPr>
          <w:rFonts w:cs="Aharoni"/>
          <w:sz w:val="24"/>
          <w:szCs w:val="24"/>
          <w:lang w:val="en-CA"/>
        </w:rPr>
        <w:t>“  to</w:t>
      </w:r>
      <w:proofErr w:type="gramEnd"/>
      <w:r w:rsidRPr="0D594D5D">
        <w:rPr>
          <w:rFonts w:cs="Aharoni"/>
          <w:sz w:val="24"/>
          <w:szCs w:val="24"/>
          <w:lang w:val="en-CA"/>
        </w:rPr>
        <w:t xml:space="preserve"> the </w:t>
      </w:r>
      <w:r w:rsidRPr="0D594D5D">
        <w:rPr>
          <w:rFonts w:cs="Aharoni"/>
          <w:b/>
          <w:bCs/>
          <w:sz w:val="24"/>
          <w:szCs w:val="24"/>
          <w:lang w:val="en-CA"/>
        </w:rPr>
        <w:t>right</w:t>
      </w:r>
      <w:r w:rsidRPr="0D594D5D">
        <w:rPr>
          <w:rFonts w:cs="Aharoni"/>
          <w:sz w:val="24"/>
          <w:szCs w:val="24"/>
          <w:lang w:val="en-CA"/>
        </w:rPr>
        <w:t xml:space="preserve"> of the symbol.</w:t>
      </w:r>
    </w:p>
    <w:p w14:paraId="4DB0A193" w14:textId="6CC974D6" w:rsidR="003E59CE" w:rsidRPr="008442D2" w:rsidRDefault="0D594D5D" w:rsidP="0D594D5D">
      <w:pPr>
        <w:numPr>
          <w:ilvl w:val="1"/>
          <w:numId w:val="15"/>
        </w:numPr>
        <w:rPr>
          <w:rFonts w:cs="Aharoni"/>
          <w:sz w:val="24"/>
          <w:szCs w:val="24"/>
          <w:lang w:val="en-CA"/>
        </w:rPr>
      </w:pPr>
      <w:proofErr w:type="spellStart"/>
      <w:r w:rsidRPr="0D594D5D">
        <w:rPr>
          <w:rFonts w:cs="Aharoni"/>
          <w:sz w:val="24"/>
          <w:szCs w:val="24"/>
          <w:lang w:val="en-CA"/>
        </w:rPr>
        <w:t>Eg</w:t>
      </w:r>
      <w:proofErr w:type="spellEnd"/>
      <w:r w:rsidRPr="0D594D5D">
        <w:rPr>
          <w:rFonts w:cs="Aharoni"/>
          <w:sz w:val="24"/>
          <w:szCs w:val="24"/>
          <w:lang w:val="en-CA"/>
        </w:rPr>
        <w:t xml:space="preserve"> Lithium ion =  _____________      chlorine ion = _____________</w:t>
      </w:r>
    </w:p>
    <w:p w14:paraId="0C337446" w14:textId="4D745A17" w:rsidR="003E59CE" w:rsidRPr="008442D2" w:rsidRDefault="0D594D5D" w:rsidP="0D594D5D">
      <w:pPr>
        <w:numPr>
          <w:ilvl w:val="0"/>
          <w:numId w:val="15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The charge on the ion is equal to the sum of its _____________ and _______________.</w:t>
      </w:r>
    </w:p>
    <w:p w14:paraId="2D005C2D" w14:textId="09B72611" w:rsidR="003E59CE" w:rsidRPr="008442D2" w:rsidRDefault="0D594D5D" w:rsidP="0D594D5D">
      <w:pPr>
        <w:numPr>
          <w:ilvl w:val="1"/>
          <w:numId w:val="15"/>
        </w:numPr>
        <w:rPr>
          <w:rFonts w:cs="Aharoni"/>
          <w:sz w:val="24"/>
          <w:szCs w:val="24"/>
          <w:lang w:val="en-CA"/>
        </w:rPr>
      </w:pPr>
      <w:proofErr w:type="spellStart"/>
      <w:r w:rsidRPr="0D594D5D">
        <w:rPr>
          <w:rFonts w:cs="Aharoni"/>
          <w:sz w:val="24"/>
          <w:szCs w:val="24"/>
          <w:lang w:val="en-CA"/>
        </w:rPr>
        <w:t>Eg</w:t>
      </w:r>
      <w:proofErr w:type="spellEnd"/>
      <w:r w:rsidRPr="0D594D5D">
        <w:rPr>
          <w:rFonts w:cs="Aharoni"/>
          <w:sz w:val="24"/>
          <w:szCs w:val="24"/>
          <w:lang w:val="en-CA"/>
        </w:rPr>
        <w:t xml:space="preserve">. Lithium ion has three protons and two electrons, giving it a charge of “plus one” </w:t>
      </w:r>
    </w:p>
    <w:p w14:paraId="01DCED6A" w14:textId="77777777" w:rsidR="003E59CE" w:rsidRPr="008442D2" w:rsidRDefault="0D594D5D" w:rsidP="0D594D5D">
      <w:pPr>
        <w:numPr>
          <w:ilvl w:val="1"/>
          <w:numId w:val="15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(3+) protons + (2-) electrons = +1</w:t>
      </w:r>
    </w:p>
    <w:p w14:paraId="7BC1C84D" w14:textId="1DEE00C1" w:rsidR="003E59CE" w:rsidRPr="008442D2" w:rsidRDefault="0D594D5D" w:rsidP="0D594D5D">
      <w:pPr>
        <w:rPr>
          <w:rFonts w:cs="Aharoni"/>
          <w:b/>
          <w:bCs/>
          <w:sz w:val="24"/>
          <w:szCs w:val="24"/>
          <w:lang w:val="en-CA"/>
        </w:rPr>
      </w:pPr>
      <w:r w:rsidRPr="0D594D5D">
        <w:rPr>
          <w:rFonts w:cs="Aharoni"/>
          <w:b/>
          <w:bCs/>
          <w:sz w:val="24"/>
          <w:szCs w:val="24"/>
          <w:lang w:val="en-CA"/>
        </w:rPr>
        <w:t>Bohr Model of an Ion</w:t>
      </w:r>
    </w:p>
    <w:p w14:paraId="7E40F156" w14:textId="77777777" w:rsidR="008442D2" w:rsidRPr="008442D2" w:rsidRDefault="0D594D5D" w:rsidP="0D594D5D">
      <w:pPr>
        <w:numPr>
          <w:ilvl w:val="0"/>
          <w:numId w:val="16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Remember, an ion is an atom that has gained a charge (by either losing or gaining one or more electrons)</w:t>
      </w:r>
    </w:p>
    <w:p w14:paraId="1C776F2C" w14:textId="5F673CE6" w:rsidR="008442D2" w:rsidRPr="008442D2" w:rsidRDefault="0D594D5D" w:rsidP="0D594D5D">
      <w:pPr>
        <w:numPr>
          <w:ilvl w:val="0"/>
          <w:numId w:val="16"/>
        </w:numPr>
        <w:rPr>
          <w:rFonts w:cs="Aharoni"/>
          <w:sz w:val="24"/>
          <w:szCs w:val="24"/>
          <w:lang w:val="en-CA"/>
        </w:rPr>
      </w:pPr>
      <w:r w:rsidRPr="0D594D5D">
        <w:rPr>
          <w:rFonts w:cs="Aharoni"/>
          <w:sz w:val="24"/>
          <w:szCs w:val="24"/>
          <w:lang w:val="en-CA"/>
        </w:rPr>
        <w:t>The Bohr model indicates the charge with a “+ or –” and ______________.</w:t>
      </w:r>
    </w:p>
    <w:p w14:paraId="3981F4A0" w14:textId="718A1CB9" w:rsidR="003E59CE" w:rsidRPr="00207C2D" w:rsidRDefault="0D594D5D" w:rsidP="0D594D5D">
      <w:pPr>
        <w:numPr>
          <w:ilvl w:val="1"/>
          <w:numId w:val="16"/>
        </w:numPr>
        <w:rPr>
          <w:rFonts w:cs="Aharoni"/>
          <w:sz w:val="24"/>
          <w:szCs w:val="24"/>
          <w:lang w:val="en-GB"/>
        </w:rPr>
      </w:pPr>
      <w:r w:rsidRPr="0D594D5D">
        <w:rPr>
          <w:rFonts w:cs="Aharoni"/>
          <w:sz w:val="24"/>
          <w:szCs w:val="24"/>
          <w:lang w:val="en-GB"/>
        </w:rPr>
        <w:t xml:space="preserve">Draw the Bohr model diagram for an </w:t>
      </w:r>
      <w:r w:rsidRPr="0D594D5D">
        <w:rPr>
          <w:rFonts w:cs="Aharoni"/>
          <w:b/>
          <w:bCs/>
          <w:sz w:val="24"/>
          <w:szCs w:val="24"/>
          <w:lang w:val="en-GB"/>
        </w:rPr>
        <w:t>aluminium atom</w:t>
      </w:r>
      <w:r w:rsidRPr="0D594D5D">
        <w:rPr>
          <w:rFonts w:cs="Aharoni"/>
          <w:sz w:val="24"/>
          <w:szCs w:val="24"/>
          <w:lang w:val="en-GB"/>
        </w:rPr>
        <w:t xml:space="preserve"> and </w:t>
      </w:r>
      <w:r w:rsidRPr="0D594D5D">
        <w:rPr>
          <w:rFonts w:cs="Aharoni"/>
          <w:b/>
          <w:bCs/>
          <w:sz w:val="24"/>
          <w:szCs w:val="24"/>
          <w:lang w:val="en-GB"/>
        </w:rPr>
        <w:t>aluminium ion</w:t>
      </w:r>
      <w:r w:rsidRPr="0D594D5D">
        <w:rPr>
          <w:rFonts w:cs="Aharoni"/>
          <w:sz w:val="24"/>
          <w:szCs w:val="24"/>
          <w:lang w:val="en-GB"/>
        </w:rPr>
        <w:t>.</w:t>
      </w:r>
    </w:p>
    <w:sectPr w:rsidR="003E59CE" w:rsidRPr="00207C2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7531" w14:textId="77777777" w:rsidR="003E59CE" w:rsidRDefault="003E59CE" w:rsidP="00130A6D">
      <w:pPr>
        <w:spacing w:after="0" w:line="240" w:lineRule="auto"/>
      </w:pPr>
      <w:r>
        <w:separator/>
      </w:r>
    </w:p>
  </w:endnote>
  <w:endnote w:type="continuationSeparator" w:id="0">
    <w:p w14:paraId="2FDFD017" w14:textId="77777777" w:rsidR="003E59CE" w:rsidRDefault="003E59CE" w:rsidP="0013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74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EFAC7" w14:textId="4FC33F52" w:rsidR="003E59CE" w:rsidRDefault="003E5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E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D75BBE" w14:textId="77777777" w:rsidR="003E59CE" w:rsidRDefault="003E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4B63" w14:textId="77777777" w:rsidR="003E59CE" w:rsidRDefault="003E59CE" w:rsidP="00130A6D">
      <w:pPr>
        <w:spacing w:after="0" w:line="240" w:lineRule="auto"/>
      </w:pPr>
      <w:r>
        <w:separator/>
      </w:r>
    </w:p>
  </w:footnote>
  <w:footnote w:type="continuationSeparator" w:id="0">
    <w:p w14:paraId="6543D3C1" w14:textId="77777777" w:rsidR="003E59CE" w:rsidRDefault="003E59CE" w:rsidP="0013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F8D7" w14:textId="77777777" w:rsidR="003E59CE" w:rsidRPr="00130A6D" w:rsidRDefault="003E59CE" w:rsidP="0D594D5D">
    <w:pPr>
      <w:pStyle w:val="Header"/>
      <w:jc w:val="right"/>
      <w:rPr>
        <w:rFonts w:ascii="Arial" w:hAnsi="Arial" w:cs="Arial"/>
        <w:sz w:val="24"/>
        <w:szCs w:val="24"/>
        <w:lang w:val="en-CA"/>
      </w:rPr>
    </w:pPr>
    <w:proofErr w:type="spellStart"/>
    <w:r>
      <w:rPr>
        <w:rFonts w:ascii="Arial" w:hAnsi="Arial" w:cs="Arial"/>
        <w:sz w:val="24"/>
        <w:szCs w:val="24"/>
        <w:lang w:val="en-CA"/>
      </w:rPr>
      <w:t>Sci</w:t>
    </w:r>
    <w:proofErr w:type="spellEnd"/>
    <w:r>
      <w:rPr>
        <w:rFonts w:ascii="Arial" w:hAnsi="Arial" w:cs="Arial"/>
        <w:sz w:val="24"/>
        <w:szCs w:val="24"/>
        <w:lang w:val="en-CA"/>
      </w:rPr>
      <w:t xml:space="preserve"> 9</w:t>
    </w:r>
    <w:r>
      <w:rPr>
        <w:rFonts w:ascii="Arial" w:hAnsi="Arial" w:cs="Arial"/>
        <w:sz w:val="24"/>
        <w:szCs w:val="24"/>
        <w:lang w:val="en-CA"/>
      </w:rPr>
      <w:tab/>
      <w:t>CHEMISTRY UNIT NOTES</w:t>
    </w:r>
    <w:r>
      <w:rPr>
        <w:rFonts w:ascii="Arial" w:hAnsi="Arial" w:cs="Arial"/>
        <w:sz w:val="24"/>
        <w:szCs w:val="24"/>
        <w:lang w:val="en-CA"/>
      </w:rPr>
      <w:tab/>
      <w:t xml:space="preserve">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E95"/>
    <w:multiLevelType w:val="hybridMultilevel"/>
    <w:tmpl w:val="91BED254"/>
    <w:lvl w:ilvl="0" w:tplc="F2C04CBE">
      <w:start w:val="18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2C4"/>
    <w:multiLevelType w:val="hybridMultilevel"/>
    <w:tmpl w:val="8A44DA9E"/>
    <w:lvl w:ilvl="0" w:tplc="76C6F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E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C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67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6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4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4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BD3E8A"/>
    <w:multiLevelType w:val="hybridMultilevel"/>
    <w:tmpl w:val="F71A4EA4"/>
    <w:lvl w:ilvl="0" w:tplc="7252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971"/>
    <w:multiLevelType w:val="hybridMultilevel"/>
    <w:tmpl w:val="E842D506"/>
    <w:lvl w:ilvl="0" w:tplc="E3FCC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3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C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E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68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9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8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D13A0"/>
    <w:multiLevelType w:val="hybridMultilevel"/>
    <w:tmpl w:val="2892BFB4"/>
    <w:lvl w:ilvl="0" w:tplc="D878F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0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43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4C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A5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A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035470"/>
    <w:multiLevelType w:val="hybridMultilevel"/>
    <w:tmpl w:val="DE2C0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0F76"/>
    <w:multiLevelType w:val="hybridMultilevel"/>
    <w:tmpl w:val="9948078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D886D9E"/>
    <w:multiLevelType w:val="hybridMultilevel"/>
    <w:tmpl w:val="4544BCC6"/>
    <w:lvl w:ilvl="0" w:tplc="A156D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E2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6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0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4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4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744110"/>
    <w:multiLevelType w:val="hybridMultilevel"/>
    <w:tmpl w:val="8320EB84"/>
    <w:lvl w:ilvl="0" w:tplc="D072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CD76E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C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83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A5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6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2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0A7DF0"/>
    <w:multiLevelType w:val="hybridMultilevel"/>
    <w:tmpl w:val="831A2218"/>
    <w:lvl w:ilvl="0" w:tplc="6738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E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C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E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E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8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8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6057A3"/>
    <w:multiLevelType w:val="hybridMultilevel"/>
    <w:tmpl w:val="B45CC060"/>
    <w:lvl w:ilvl="0" w:tplc="A44C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61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4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0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351094"/>
    <w:multiLevelType w:val="hybridMultilevel"/>
    <w:tmpl w:val="3CC81C6A"/>
    <w:lvl w:ilvl="0" w:tplc="7D06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25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A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E8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3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C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D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2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2E62B8"/>
    <w:multiLevelType w:val="hybridMultilevel"/>
    <w:tmpl w:val="DA92A980"/>
    <w:lvl w:ilvl="0" w:tplc="0A46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2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F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A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8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6DE8"/>
    <w:multiLevelType w:val="hybridMultilevel"/>
    <w:tmpl w:val="4CBE630E"/>
    <w:lvl w:ilvl="0" w:tplc="9C0C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1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2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CB5529"/>
    <w:multiLevelType w:val="hybridMultilevel"/>
    <w:tmpl w:val="BB9A839E"/>
    <w:lvl w:ilvl="0" w:tplc="B6486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8F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C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A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0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1818B3"/>
    <w:multiLevelType w:val="hybridMultilevel"/>
    <w:tmpl w:val="A3FEBFEE"/>
    <w:lvl w:ilvl="0" w:tplc="86B65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0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8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6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62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E1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A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276973"/>
    <w:multiLevelType w:val="hybridMultilevel"/>
    <w:tmpl w:val="4C3C3060"/>
    <w:lvl w:ilvl="0" w:tplc="3E14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0E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4B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82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F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A8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EB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8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23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81F3D"/>
    <w:multiLevelType w:val="hybridMultilevel"/>
    <w:tmpl w:val="46CC8E7C"/>
    <w:lvl w:ilvl="0" w:tplc="A9B40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C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4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5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6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CB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8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66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EF0CB0"/>
    <w:multiLevelType w:val="hybridMultilevel"/>
    <w:tmpl w:val="F79257DA"/>
    <w:lvl w:ilvl="0" w:tplc="BDD05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9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E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E3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23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0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EA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4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CB6703"/>
    <w:multiLevelType w:val="hybridMultilevel"/>
    <w:tmpl w:val="68340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A6FE8"/>
    <w:multiLevelType w:val="hybridMultilevel"/>
    <w:tmpl w:val="E156399A"/>
    <w:lvl w:ilvl="0" w:tplc="5AE0A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81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A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29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E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C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8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80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DF0FAC"/>
    <w:multiLevelType w:val="hybridMultilevel"/>
    <w:tmpl w:val="DD7673E8"/>
    <w:lvl w:ilvl="0" w:tplc="226CF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E2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6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2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6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4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4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4C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A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A909D1"/>
    <w:multiLevelType w:val="hybridMultilevel"/>
    <w:tmpl w:val="9F923444"/>
    <w:lvl w:ilvl="0" w:tplc="7252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80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273041"/>
    <w:multiLevelType w:val="hybridMultilevel"/>
    <w:tmpl w:val="858EF6E2"/>
    <w:lvl w:ilvl="0" w:tplc="29B20B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91E31"/>
    <w:multiLevelType w:val="hybridMultilevel"/>
    <w:tmpl w:val="C96CB932"/>
    <w:lvl w:ilvl="0" w:tplc="46A20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6C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73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29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72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C2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E5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93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C6F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AB3ADA"/>
    <w:multiLevelType w:val="hybridMultilevel"/>
    <w:tmpl w:val="2072F8AC"/>
    <w:lvl w:ilvl="0" w:tplc="0E22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44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A2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C2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8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F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24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0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FF206F"/>
    <w:multiLevelType w:val="hybridMultilevel"/>
    <w:tmpl w:val="1266531C"/>
    <w:lvl w:ilvl="0" w:tplc="477E32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9"/>
  </w:num>
  <w:num w:numId="11">
    <w:abstractNumId w:val="16"/>
  </w:num>
  <w:num w:numId="12">
    <w:abstractNumId w:val="3"/>
  </w:num>
  <w:num w:numId="13">
    <w:abstractNumId w:val="17"/>
  </w:num>
  <w:num w:numId="14">
    <w:abstractNumId w:val="24"/>
  </w:num>
  <w:num w:numId="15">
    <w:abstractNumId w:val="14"/>
  </w:num>
  <w:num w:numId="16">
    <w:abstractNumId w:val="18"/>
  </w:num>
  <w:num w:numId="17">
    <w:abstractNumId w:val="1"/>
  </w:num>
  <w:num w:numId="18">
    <w:abstractNumId w:val="2"/>
  </w:num>
  <w:num w:numId="19">
    <w:abstractNumId w:val="12"/>
  </w:num>
  <w:num w:numId="20">
    <w:abstractNumId w:val="0"/>
  </w:num>
  <w:num w:numId="21">
    <w:abstractNumId w:val="25"/>
  </w:num>
  <w:num w:numId="22">
    <w:abstractNumId w:val="4"/>
  </w:num>
  <w:num w:numId="23">
    <w:abstractNumId w:val="15"/>
  </w:num>
  <w:num w:numId="24">
    <w:abstractNumId w:val="8"/>
  </w:num>
  <w:num w:numId="25">
    <w:abstractNumId w:val="21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6D"/>
    <w:rsid w:val="000057F3"/>
    <w:rsid w:val="000063D6"/>
    <w:rsid w:val="00016600"/>
    <w:rsid w:val="000408E3"/>
    <w:rsid w:val="000432F2"/>
    <w:rsid w:val="000C2651"/>
    <w:rsid w:val="00120D08"/>
    <w:rsid w:val="00130A6D"/>
    <w:rsid w:val="0013367F"/>
    <w:rsid w:val="00155A2B"/>
    <w:rsid w:val="001E2966"/>
    <w:rsid w:val="00207C2D"/>
    <w:rsid w:val="00213357"/>
    <w:rsid w:val="002C5031"/>
    <w:rsid w:val="00325FE1"/>
    <w:rsid w:val="00380F9F"/>
    <w:rsid w:val="003937B3"/>
    <w:rsid w:val="003E59CE"/>
    <w:rsid w:val="003F44AF"/>
    <w:rsid w:val="00413BB7"/>
    <w:rsid w:val="00414416"/>
    <w:rsid w:val="004863A1"/>
    <w:rsid w:val="004917EE"/>
    <w:rsid w:val="004E4EA9"/>
    <w:rsid w:val="005002B1"/>
    <w:rsid w:val="0052295D"/>
    <w:rsid w:val="00561A01"/>
    <w:rsid w:val="005E7ED2"/>
    <w:rsid w:val="005F56F3"/>
    <w:rsid w:val="006400C2"/>
    <w:rsid w:val="0073580C"/>
    <w:rsid w:val="00743AC5"/>
    <w:rsid w:val="00782164"/>
    <w:rsid w:val="007A6A56"/>
    <w:rsid w:val="008442D2"/>
    <w:rsid w:val="008901B3"/>
    <w:rsid w:val="00892F8D"/>
    <w:rsid w:val="008A14FB"/>
    <w:rsid w:val="009169AD"/>
    <w:rsid w:val="00992E5D"/>
    <w:rsid w:val="009E63C4"/>
    <w:rsid w:val="00A13760"/>
    <w:rsid w:val="00A32883"/>
    <w:rsid w:val="00A826A6"/>
    <w:rsid w:val="00A90183"/>
    <w:rsid w:val="00AA6BB6"/>
    <w:rsid w:val="00AB3A70"/>
    <w:rsid w:val="00AB784B"/>
    <w:rsid w:val="00AC55EE"/>
    <w:rsid w:val="00AF3C69"/>
    <w:rsid w:val="00B27B06"/>
    <w:rsid w:val="00B43C92"/>
    <w:rsid w:val="00B554CF"/>
    <w:rsid w:val="00BA14BC"/>
    <w:rsid w:val="00CF4076"/>
    <w:rsid w:val="00D12FE5"/>
    <w:rsid w:val="00D2751A"/>
    <w:rsid w:val="00D40509"/>
    <w:rsid w:val="00D84766"/>
    <w:rsid w:val="00E02A99"/>
    <w:rsid w:val="00E23AA7"/>
    <w:rsid w:val="00E7102C"/>
    <w:rsid w:val="00E95AD8"/>
    <w:rsid w:val="00EC3C71"/>
    <w:rsid w:val="0D59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4CB27C"/>
  <w15:chartTrackingRefBased/>
  <w15:docId w15:val="{8EA7F1C3-5192-466E-AB4A-BFFC991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6D"/>
  </w:style>
  <w:style w:type="paragraph" w:styleId="Footer">
    <w:name w:val="footer"/>
    <w:basedOn w:val="Normal"/>
    <w:link w:val="FooterChar"/>
    <w:uiPriority w:val="99"/>
    <w:unhideWhenUsed/>
    <w:rsid w:val="0013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6D"/>
  </w:style>
  <w:style w:type="table" w:styleId="TableGrid">
    <w:name w:val="Table Grid"/>
    <w:basedOn w:val="TableNormal"/>
    <w:uiPriority w:val="39"/>
    <w:rsid w:val="004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0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2164"/>
    <w:rPr>
      <w:i/>
      <w:iCs/>
    </w:rPr>
  </w:style>
  <w:style w:type="paragraph" w:styleId="NoSpacing">
    <w:name w:val="No Spacing"/>
    <w:uiPriority w:val="1"/>
    <w:qFormat/>
    <w:rsid w:val="00B55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3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7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5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4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6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81BC-BE05-430C-BD1E-4086AA09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lbradt</dc:creator>
  <cp:keywords/>
  <dc:description/>
  <cp:lastModifiedBy>Tammy Wilson</cp:lastModifiedBy>
  <cp:revision>7</cp:revision>
  <cp:lastPrinted>2017-10-16T23:34:00Z</cp:lastPrinted>
  <dcterms:created xsi:type="dcterms:W3CDTF">2017-09-16T23:58:00Z</dcterms:created>
  <dcterms:modified xsi:type="dcterms:W3CDTF">2017-10-16T23:35:00Z</dcterms:modified>
</cp:coreProperties>
</file>